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04D8" w14:textId="66BAF329" w:rsidR="004676D8" w:rsidRDefault="004676D8" w:rsidP="004676D8">
      <w:pPr>
        <w:rPr>
          <w:rFonts w:ascii="Tahoma" w:hAnsi="Tahoma" w:cs="Tahoma"/>
          <w:b/>
          <w:bCs/>
          <w:sz w:val="36"/>
          <w:szCs w:val="36"/>
          <w:lang w:val="en-GB"/>
        </w:rPr>
      </w:pPr>
      <w:r w:rsidRPr="001D6F7E">
        <w:rPr>
          <w:rFonts w:ascii="Tahoma" w:hAnsi="Tahoma" w:cs="Tahoma"/>
          <w:b/>
          <w:bCs/>
          <w:sz w:val="36"/>
          <w:szCs w:val="36"/>
          <w:lang w:val="en-GB"/>
        </w:rPr>
        <w:t>Noam P</w:t>
      </w:r>
      <w:r>
        <w:rPr>
          <w:rFonts w:ascii="Tahoma" w:hAnsi="Tahoma" w:cs="Tahoma"/>
          <w:b/>
          <w:bCs/>
          <w:sz w:val="36"/>
          <w:szCs w:val="36"/>
          <w:lang w:val="en-GB"/>
        </w:rPr>
        <w:t>rim</w:t>
      </w:r>
      <w:r w:rsidR="004D68DC">
        <w:rPr>
          <w:rFonts w:ascii="Tahoma" w:hAnsi="Tahoma" w:cs="Tahoma"/>
          <w:b/>
          <w:bCs/>
          <w:sz w:val="36"/>
          <w:szCs w:val="36"/>
          <w:lang w:val="en-GB"/>
        </w:rPr>
        <w:t>ary School Holiday Dates 20</w:t>
      </w:r>
      <w:r w:rsidR="0019289C">
        <w:rPr>
          <w:rFonts w:ascii="Tahoma" w:hAnsi="Tahoma" w:cs="Tahoma"/>
          <w:b/>
          <w:bCs/>
          <w:sz w:val="36"/>
          <w:szCs w:val="36"/>
          <w:lang w:val="en-GB"/>
        </w:rPr>
        <w:t>20</w:t>
      </w:r>
      <w:r w:rsidR="00811083">
        <w:rPr>
          <w:rFonts w:ascii="Tahoma" w:hAnsi="Tahoma" w:cs="Tahoma"/>
          <w:b/>
          <w:bCs/>
          <w:sz w:val="36"/>
          <w:szCs w:val="36"/>
          <w:lang w:val="en-GB"/>
        </w:rPr>
        <w:t>/2</w:t>
      </w:r>
      <w:r w:rsidR="0019289C">
        <w:rPr>
          <w:rFonts w:ascii="Tahoma" w:hAnsi="Tahoma" w:cs="Tahoma"/>
          <w:b/>
          <w:bCs/>
          <w:sz w:val="36"/>
          <w:szCs w:val="36"/>
          <w:lang w:val="en-GB"/>
        </w:rPr>
        <w:t>1</w:t>
      </w:r>
      <w:r w:rsidR="00C10CA9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FD04B6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</w:p>
    <w:p w14:paraId="2F8794B5" w14:textId="77777777" w:rsidR="00335498" w:rsidRDefault="00335498" w:rsidP="004676D8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35498" w14:paraId="00DAAECA" w14:textId="77777777" w:rsidTr="005B22A5">
        <w:tc>
          <w:tcPr>
            <w:tcW w:w="9639" w:type="dxa"/>
          </w:tcPr>
          <w:p w14:paraId="7F60AD1B" w14:textId="77777777" w:rsidR="00335498" w:rsidRPr="00977403" w:rsidRDefault="00335498" w:rsidP="006A2373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SCHOOL HOURS:</w:t>
            </w:r>
          </w:p>
          <w:p w14:paraId="3ADDDE58" w14:textId="587FB371" w:rsidR="00335498" w:rsidRPr="00977403" w:rsidRDefault="00335498" w:rsidP="00977403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Children may be dropped off from 8.</w:t>
            </w:r>
            <w:r w:rsidR="00B6167C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25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am.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School starts at 8.45 am</w:t>
            </w:r>
          </w:p>
          <w:p w14:paraId="7E717A6E" w14:textId="2154021D" w:rsidR="00B6167C" w:rsidRPr="00A710AE" w:rsidRDefault="00B6167C" w:rsidP="00977403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A710AE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School ends at 3.55</w:t>
            </w:r>
          </w:p>
          <w:p w14:paraId="73EAFE8A" w14:textId="77777777" w:rsidR="00335498" w:rsidRPr="00977403" w:rsidRDefault="00335498" w:rsidP="006A2373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ABSENCES:</w:t>
            </w:r>
          </w:p>
          <w:p w14:paraId="1933FB88" w14:textId="5C8445C3" w:rsidR="006A2373" w:rsidRPr="00977403" w:rsidRDefault="00335498" w:rsidP="005B22A5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If your child is absent due to illness or other unplanned circumstances, pleas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e </w:t>
            </w:r>
            <w:r w:rsidR="003D47C8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contact the office by 9.15 am via</w:t>
            </w:r>
            <w:r w:rsidR="0040264E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email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:</w:t>
            </w:r>
            <w:r w:rsidR="006A2373" w:rsidRPr="00977403">
              <w:rPr>
                <w:sz w:val="22"/>
                <w:szCs w:val="22"/>
              </w:rPr>
              <w:t xml:space="preserve"> </w:t>
            </w:r>
            <w:hyperlink r:id="rId10" w:history="1">
              <w:r w:rsidR="0019289C" w:rsidRPr="0019289C">
                <w:rPr>
                  <w:rStyle w:val="Hyperlink"/>
                  <w:rFonts w:ascii="Tahoma" w:hAnsi="Tahoma" w:cs="Tahoma"/>
                  <w:sz w:val="22"/>
                  <w:szCs w:val="22"/>
                </w:rPr>
                <w:t>office</w:t>
              </w:r>
              <w:r w:rsidR="0019289C" w:rsidRPr="0019289C">
                <w:rPr>
                  <w:rStyle w:val="Hyperlink"/>
                  <w:rFonts w:ascii="Tahoma" w:hAnsi="Tahoma" w:cs="Tahoma"/>
                  <w:bCs/>
                  <w:sz w:val="22"/>
                  <w:szCs w:val="22"/>
                  <w:lang w:val="en-GB"/>
                </w:rPr>
                <w:t>@noa</w:t>
              </w:r>
              <w:r w:rsidR="0019289C" w:rsidRPr="00EB17A4">
                <w:rPr>
                  <w:rStyle w:val="Hyperlink"/>
                  <w:rFonts w:ascii="Tahoma" w:hAnsi="Tahoma" w:cs="Tahoma"/>
                  <w:bCs/>
                  <w:sz w:val="22"/>
                  <w:szCs w:val="22"/>
                  <w:lang w:val="en-GB"/>
                </w:rPr>
                <w:t>mprimary.org</w:t>
              </w:r>
            </w:hyperlink>
          </w:p>
          <w:p w14:paraId="7A454C92" w14:textId="77777777" w:rsidR="006A2373" w:rsidRPr="00977403" w:rsidRDefault="00335498" w:rsidP="005B22A5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If your child is either late or leaving early for an appointment, please </w:t>
            </w:r>
            <w:r w:rsid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send an 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email prior to the absence.</w:t>
            </w:r>
          </w:p>
          <w:p w14:paraId="4F9777C5" w14:textId="22E8C20F" w:rsidR="00335498" w:rsidRPr="006A2373" w:rsidRDefault="00335498" w:rsidP="006A2373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For planned absences of 1 day or longer, please co</w:t>
            </w:r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mplete an ‘Absence Request’ form from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hyperlink r:id="rId11" w:history="1">
              <w:r w:rsidR="00E91AAF" w:rsidRPr="00EB17A4">
                <w:rPr>
                  <w:rStyle w:val="Hyperlink"/>
                  <w:rFonts w:ascii="Tahoma" w:hAnsi="Tahoma" w:cs="Tahoma"/>
                  <w:bCs/>
                  <w:sz w:val="22"/>
                  <w:szCs w:val="22"/>
                  <w:lang w:val="en-GB"/>
                </w:rPr>
                <w:t>office@noamprimary.org</w:t>
              </w:r>
            </w:hyperlink>
            <w:r w:rsidR="006A2373"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and return it to school at </w:t>
            </w:r>
            <w:r w:rsidRPr="00507F05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least </w:t>
            </w:r>
            <w:r w:rsidR="0019289C" w:rsidRPr="00507F05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o</w:t>
            </w:r>
            <w:r w:rsidR="0019289C" w:rsidRPr="00507F05">
              <w:rPr>
                <w:rFonts w:ascii="Tahoma" w:hAnsi="Tahoma" w:cs="Tahoma"/>
                <w:sz w:val="22"/>
                <w:szCs w:val="22"/>
              </w:rPr>
              <w:t>ne week</w:t>
            </w:r>
            <w:r w:rsidRPr="00507F05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in advance</w:t>
            </w:r>
            <w:r w:rsidRPr="00977403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of the absence.</w:t>
            </w:r>
          </w:p>
        </w:tc>
      </w:tr>
    </w:tbl>
    <w:p w14:paraId="60703646" w14:textId="77777777" w:rsidR="004676D8" w:rsidRPr="005B22A5" w:rsidRDefault="004676D8" w:rsidP="004676D8">
      <w:pPr>
        <w:rPr>
          <w:rFonts w:ascii="Tahoma" w:hAnsi="Tahoma" w:cs="Tahoma"/>
          <w:b/>
          <w:bCs/>
          <w:sz w:val="16"/>
          <w:szCs w:val="16"/>
          <w:lang w:val="en-GB"/>
        </w:rPr>
      </w:pPr>
    </w:p>
    <w:p w14:paraId="4BDF12CB" w14:textId="77777777" w:rsidR="00540AE2" w:rsidRDefault="00540AE2">
      <w:pPr>
        <w:rPr>
          <w:rFonts w:ascii="Tahoma" w:hAnsi="Tahoma" w:cs="Tahoma"/>
          <w:b/>
          <w:lang w:val="en-GB"/>
        </w:rPr>
      </w:pPr>
    </w:p>
    <w:p w14:paraId="28DD2BD7" w14:textId="53215070" w:rsidR="003161D0" w:rsidRPr="003161D0" w:rsidRDefault="004676D8">
      <w:pPr>
        <w:rPr>
          <w:rFonts w:ascii="Tahoma" w:hAnsi="Tahoma" w:cs="Tahoma"/>
          <w:b/>
          <w:lang w:val="en-GB"/>
        </w:rPr>
      </w:pPr>
      <w:r w:rsidRPr="00EE1A74">
        <w:rPr>
          <w:rFonts w:ascii="Tahoma" w:hAnsi="Tahoma" w:cs="Tahoma"/>
          <w:b/>
          <w:lang w:val="en-GB"/>
        </w:rPr>
        <w:t xml:space="preserve">Autumn Term: </w:t>
      </w:r>
      <w:r w:rsidR="004D68DC">
        <w:rPr>
          <w:rFonts w:ascii="Tahoma" w:hAnsi="Tahoma" w:cs="Tahoma"/>
          <w:b/>
          <w:lang w:val="en-GB"/>
        </w:rPr>
        <w:t xml:space="preserve">Thursday </w:t>
      </w:r>
      <w:r w:rsidR="00E91AAF">
        <w:rPr>
          <w:rFonts w:ascii="Tahoma" w:hAnsi="Tahoma" w:cs="Tahoma"/>
          <w:b/>
          <w:lang w:val="en-GB"/>
        </w:rPr>
        <w:t>3</w:t>
      </w:r>
      <w:r w:rsidR="004D68DC">
        <w:rPr>
          <w:rFonts w:ascii="Tahoma" w:hAnsi="Tahoma" w:cs="Tahoma"/>
          <w:b/>
          <w:lang w:val="en-GB"/>
        </w:rPr>
        <w:t xml:space="preserve"> September to </w:t>
      </w:r>
      <w:r w:rsidR="009242A0">
        <w:rPr>
          <w:rFonts w:ascii="Tahoma" w:hAnsi="Tahoma" w:cs="Tahoma"/>
          <w:b/>
          <w:lang w:val="en-GB"/>
        </w:rPr>
        <w:t>Tuesday</w:t>
      </w:r>
      <w:r w:rsidR="004D68DC" w:rsidRPr="003C7BB5">
        <w:rPr>
          <w:rFonts w:ascii="Tahoma" w:hAnsi="Tahoma" w:cs="Tahoma"/>
          <w:b/>
          <w:lang w:val="en-GB"/>
        </w:rPr>
        <w:t xml:space="preserve"> </w:t>
      </w:r>
      <w:r w:rsidR="009242A0">
        <w:rPr>
          <w:rFonts w:ascii="Tahoma" w:hAnsi="Tahoma" w:cs="Tahoma"/>
          <w:b/>
          <w:lang w:val="en-GB"/>
        </w:rPr>
        <w:t>22</w:t>
      </w:r>
      <w:r w:rsidR="004D68DC" w:rsidRPr="003C7BB5">
        <w:rPr>
          <w:rFonts w:ascii="Tahoma" w:hAnsi="Tahoma" w:cs="Tahoma"/>
          <w:b/>
          <w:lang w:val="en-GB"/>
        </w:rPr>
        <w:t xml:space="preserve"> December</w:t>
      </w:r>
      <w:r w:rsidR="00811083">
        <w:rPr>
          <w:rFonts w:ascii="Tahoma" w:hAnsi="Tahoma" w:cs="Tahoma"/>
          <w:b/>
          <w:lang w:val="en-GB"/>
        </w:rPr>
        <w:t xml:space="preserve"> 20</w:t>
      </w:r>
      <w:r w:rsidR="0096503E">
        <w:rPr>
          <w:rFonts w:ascii="Tahoma" w:hAnsi="Tahoma" w:cs="Tahoma"/>
          <w:b/>
          <w:lang w:val="en-GB"/>
        </w:rPr>
        <w:t>20</w:t>
      </w:r>
      <w:r w:rsidR="00811083">
        <w:rPr>
          <w:rFonts w:ascii="Tahoma" w:hAnsi="Tahoma" w:cs="Tahoma"/>
          <w:b/>
          <w:lang w:val="en-GB"/>
        </w:rPr>
        <w:t xml:space="preserve"> </w:t>
      </w:r>
      <w:r w:rsidR="00811083" w:rsidRPr="006A2373">
        <w:rPr>
          <w:rFonts w:ascii="Tahoma" w:hAnsi="Tahoma" w:cs="Tahoma"/>
          <w:sz w:val="20"/>
          <w:szCs w:val="20"/>
          <w:lang w:val="en-GB"/>
        </w:rPr>
        <w:t>(</w:t>
      </w:r>
      <w:r w:rsidR="00811083" w:rsidRPr="003C7BB5">
        <w:rPr>
          <w:rFonts w:ascii="Tahoma" w:hAnsi="Tahoma" w:cs="Tahoma"/>
          <w:sz w:val="20"/>
          <w:szCs w:val="20"/>
          <w:lang w:val="en-GB"/>
        </w:rPr>
        <w:t>6</w:t>
      </w:r>
      <w:r w:rsidR="00144C5A">
        <w:rPr>
          <w:rFonts w:ascii="Tahoma" w:hAnsi="Tahoma" w:cs="Tahoma"/>
          <w:sz w:val="20"/>
          <w:szCs w:val="20"/>
          <w:lang w:val="en-GB"/>
        </w:rPr>
        <w:t>9</w:t>
      </w:r>
      <w:r w:rsidR="00D404E9">
        <w:rPr>
          <w:rFonts w:ascii="Tahoma" w:hAnsi="Tahoma" w:cs="Tahoma"/>
          <w:color w:val="FF0000"/>
          <w:sz w:val="20"/>
          <w:szCs w:val="20"/>
          <w:lang w:val="en-GB"/>
        </w:rPr>
        <w:t xml:space="preserve"> </w:t>
      </w:r>
      <w:r w:rsidR="00811083" w:rsidRPr="006A2373">
        <w:rPr>
          <w:rFonts w:ascii="Tahoma" w:hAnsi="Tahoma" w:cs="Tahoma"/>
          <w:sz w:val="20"/>
          <w:szCs w:val="20"/>
          <w:lang w:val="en-GB"/>
        </w:rPr>
        <w:t>days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42"/>
      </w:tblGrid>
      <w:tr w:rsidR="004676D8" w:rsidRPr="001D6F7E" w14:paraId="744D627A" w14:textId="77777777" w:rsidTr="00B1484F">
        <w:tc>
          <w:tcPr>
            <w:tcW w:w="4106" w:type="dxa"/>
            <w:shd w:val="clear" w:color="auto" w:fill="70AD47" w:themeFill="accent6"/>
          </w:tcPr>
          <w:p w14:paraId="608DA71C" w14:textId="77777777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Inset</w:t>
            </w:r>
          </w:p>
        </w:tc>
        <w:tc>
          <w:tcPr>
            <w:tcW w:w="5542" w:type="dxa"/>
            <w:shd w:val="clear" w:color="auto" w:fill="70AD47" w:themeFill="accent6"/>
          </w:tcPr>
          <w:p w14:paraId="3550B570" w14:textId="5E25415C" w:rsidR="004676D8" w:rsidRPr="001D6F7E" w:rsidRDefault="004D68DC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Wednesday </w:t>
            </w:r>
            <w:r w:rsidR="00994872">
              <w:rPr>
                <w:rFonts w:ascii="Tahoma" w:hAnsi="Tahoma" w:cs="Tahoma"/>
                <w:sz w:val="22"/>
                <w:szCs w:val="22"/>
                <w:lang w:val="en-GB"/>
              </w:rPr>
              <w:t>2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September</w:t>
            </w:r>
          </w:p>
        </w:tc>
      </w:tr>
      <w:tr w:rsidR="004676D8" w:rsidRPr="001D6F7E" w14:paraId="3F8A4266" w14:textId="77777777" w:rsidTr="00B1484F">
        <w:tc>
          <w:tcPr>
            <w:tcW w:w="4106" w:type="dxa"/>
            <w:shd w:val="clear" w:color="auto" w:fill="auto"/>
          </w:tcPr>
          <w:p w14:paraId="57C7C586" w14:textId="4F050CCA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Term Starts 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>(</w:t>
            </w:r>
            <w:r w:rsidR="003E0B82">
              <w:rPr>
                <w:rFonts w:ascii="Tahoma" w:hAnsi="Tahoma" w:cs="Tahoma"/>
                <w:sz w:val="22"/>
                <w:szCs w:val="22"/>
                <w:lang w:val="en-GB"/>
              </w:rPr>
              <w:t>Year 1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>-Year 6)</w:t>
            </w:r>
          </w:p>
        </w:tc>
        <w:tc>
          <w:tcPr>
            <w:tcW w:w="5542" w:type="dxa"/>
            <w:shd w:val="clear" w:color="auto" w:fill="auto"/>
          </w:tcPr>
          <w:p w14:paraId="25F19267" w14:textId="4F55F2B3" w:rsidR="00FE52AD" w:rsidRPr="001D6F7E" w:rsidRDefault="004D68DC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hursday </w:t>
            </w:r>
            <w:r w:rsidR="00667AA0">
              <w:rPr>
                <w:rFonts w:ascii="Tahoma" w:hAnsi="Tahoma" w:cs="Tahoma"/>
                <w:sz w:val="22"/>
                <w:szCs w:val="22"/>
                <w:lang w:val="en-GB"/>
              </w:rPr>
              <w:t>3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676D8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September </w:t>
            </w:r>
            <w:r w:rsidR="002937D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C643AE" w:rsidRPr="001D6F7E" w14:paraId="59A73231" w14:textId="77777777" w:rsidTr="00B1484F">
        <w:tc>
          <w:tcPr>
            <w:tcW w:w="4106" w:type="dxa"/>
            <w:shd w:val="clear" w:color="auto" w:fill="auto"/>
          </w:tcPr>
          <w:p w14:paraId="25BD85E9" w14:textId="5FD1A7C5" w:rsidR="00C21048" w:rsidRPr="00D77CDC" w:rsidRDefault="00C643AE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erm Starts for Nursery</w:t>
            </w:r>
            <w:r w:rsidR="0081338A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C21048" w:rsidRPr="00D77CDC">
              <w:rPr>
                <w:rFonts w:ascii="Tahoma" w:hAnsi="Tahoma" w:cs="Tahoma"/>
                <w:i/>
                <w:iCs/>
                <w:sz w:val="22"/>
                <w:szCs w:val="22"/>
                <w:lang w:val="en-GB"/>
              </w:rPr>
              <w:t>(staggered start)</w:t>
            </w:r>
            <w:r w:rsidR="003E0B82">
              <w:rPr>
                <w:rFonts w:ascii="Tahoma" w:hAnsi="Tahoma" w:cs="Tahoma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3E0B82" w:rsidRPr="003E0B82">
              <w:rPr>
                <w:rFonts w:ascii="Tahoma" w:hAnsi="Tahoma" w:cs="Tahoma"/>
                <w:sz w:val="22"/>
                <w:szCs w:val="22"/>
                <w:lang w:val="en-GB"/>
              </w:rPr>
              <w:t>and Reception</w:t>
            </w:r>
            <w:r w:rsidR="003E0B82">
              <w:rPr>
                <w:rFonts w:ascii="Tahoma" w:hAnsi="Tahoma" w:cs="Tahoma"/>
                <w:i/>
                <w:iCs/>
                <w:sz w:val="22"/>
                <w:szCs w:val="22"/>
                <w:lang w:val="en-GB"/>
              </w:rPr>
              <w:t xml:space="preserve"> (all children start)</w:t>
            </w:r>
          </w:p>
        </w:tc>
        <w:tc>
          <w:tcPr>
            <w:tcW w:w="5542" w:type="dxa"/>
            <w:shd w:val="clear" w:color="auto" w:fill="auto"/>
          </w:tcPr>
          <w:p w14:paraId="72C70F69" w14:textId="6BD50B5B" w:rsidR="00C643AE" w:rsidRDefault="00C643AE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7 September</w:t>
            </w:r>
          </w:p>
        </w:tc>
      </w:tr>
      <w:tr w:rsidR="004676D8" w:rsidRPr="001D6F7E" w14:paraId="763FEE44" w14:textId="77777777" w:rsidTr="00B1484F">
        <w:tc>
          <w:tcPr>
            <w:tcW w:w="4106" w:type="dxa"/>
            <w:shd w:val="clear" w:color="auto" w:fill="auto"/>
          </w:tcPr>
          <w:p w14:paraId="362219BF" w14:textId="5C664B60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 xml:space="preserve"> ראש השנה</w:t>
            </w:r>
            <w:proofErr w:type="spellStart"/>
            <w:r w:rsidR="00494054" w:rsidRPr="00494054">
              <w:rPr>
                <w:rFonts w:ascii="Tahoma" w:hAnsi="Tahoma" w:cs="Tahoma"/>
                <w:sz w:val="22"/>
                <w:szCs w:val="22"/>
                <w:lang w:val="en-GB" w:bidi="he-IL"/>
              </w:rPr>
              <w:t>ערב</w:t>
            </w:r>
            <w:proofErr w:type="spellEnd"/>
            <w:r w:rsid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- school finishes </w:t>
            </w:r>
            <w:r w:rsidR="00B1484F" w:rsidRP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>12:30</w:t>
            </w:r>
          </w:p>
        </w:tc>
        <w:tc>
          <w:tcPr>
            <w:tcW w:w="5542" w:type="dxa"/>
            <w:shd w:val="clear" w:color="auto" w:fill="auto"/>
          </w:tcPr>
          <w:p w14:paraId="5542944B" w14:textId="02ADEB68" w:rsidR="004676D8" w:rsidRPr="001D6F7E" w:rsidRDefault="00494054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Friday</w:t>
            </w:r>
            <w:r w:rsidR="00B1484F">
              <w:rPr>
                <w:rFonts w:ascii="Tahoma" w:hAnsi="Tahoma" w:cs="Tahoma"/>
                <w:sz w:val="22"/>
                <w:szCs w:val="22"/>
                <w:lang w:val="en-GB"/>
              </w:rPr>
              <w:t xml:space="preserve"> 18 September</w:t>
            </w:r>
          </w:p>
        </w:tc>
      </w:tr>
      <w:tr w:rsidR="001C5997" w:rsidRPr="001D6F7E" w14:paraId="700DA6AD" w14:textId="77777777" w:rsidTr="00B1484F">
        <w:tc>
          <w:tcPr>
            <w:tcW w:w="4106" w:type="dxa"/>
            <w:shd w:val="clear" w:color="auto" w:fill="auto"/>
          </w:tcPr>
          <w:p w14:paraId="0DA48B8F" w14:textId="5C87DA4B" w:rsidR="001C5997" w:rsidRPr="001D6F7E" w:rsidRDefault="001C5997" w:rsidP="008B2101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proofErr w:type="spellStart"/>
            <w:r w:rsidRPr="001C5997">
              <w:rPr>
                <w:rFonts w:ascii="Tahoma" w:hAnsi="Tahoma" w:cs="Tahoma"/>
                <w:sz w:val="22"/>
                <w:szCs w:val="22"/>
                <w:lang w:val="en-GB" w:bidi="he-IL"/>
              </w:rPr>
              <w:t>צום</w:t>
            </w:r>
            <w:proofErr w:type="spellEnd"/>
            <w:r w:rsidRPr="001C5997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proofErr w:type="spellStart"/>
            <w:r w:rsidRPr="001C5997">
              <w:rPr>
                <w:rFonts w:ascii="Tahoma" w:hAnsi="Tahoma" w:cs="Tahoma"/>
                <w:sz w:val="22"/>
                <w:szCs w:val="22"/>
                <w:lang w:val="en-GB" w:bidi="he-IL"/>
              </w:rPr>
              <w:t>גדליה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 w:rsidR="00667AA0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40264E" w:rsidRPr="00D710B8">
              <w:rPr>
                <w:rFonts w:ascii="Tahoma" w:hAnsi="Tahoma" w:cs="Tahoma"/>
                <w:sz w:val="22"/>
                <w:szCs w:val="22"/>
                <w:lang w:val="en-GB"/>
              </w:rPr>
              <w:t>9.45</w:t>
            </w:r>
            <w:r w:rsidRPr="00D710B8">
              <w:rPr>
                <w:rFonts w:ascii="Tahoma" w:hAnsi="Tahoma" w:cs="Tahoma"/>
                <w:sz w:val="22"/>
                <w:szCs w:val="22"/>
                <w:lang w:val="en-GB"/>
              </w:rPr>
              <w:t>-3.30</w:t>
            </w:r>
          </w:p>
        </w:tc>
        <w:tc>
          <w:tcPr>
            <w:tcW w:w="5542" w:type="dxa"/>
            <w:shd w:val="clear" w:color="auto" w:fill="auto"/>
          </w:tcPr>
          <w:p w14:paraId="7C8AB34E" w14:textId="21955596" w:rsidR="001C5997" w:rsidRDefault="00D710B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</w:t>
            </w:r>
            <w:r w:rsidR="00D30702">
              <w:rPr>
                <w:rFonts w:ascii="Tahoma" w:hAnsi="Tahoma" w:cs="Tahoma"/>
                <w:sz w:val="22"/>
                <w:szCs w:val="22"/>
                <w:lang w:val="en-GB"/>
              </w:rPr>
              <w:t>21 September</w:t>
            </w:r>
          </w:p>
        </w:tc>
      </w:tr>
      <w:tr w:rsidR="00667AA0" w:rsidRPr="001D6F7E" w14:paraId="50CF14B8" w14:textId="77777777" w:rsidTr="00B1484F">
        <w:tc>
          <w:tcPr>
            <w:tcW w:w="4106" w:type="dxa"/>
            <w:shd w:val="clear" w:color="auto" w:fill="auto"/>
          </w:tcPr>
          <w:p w14:paraId="6831B9F1" w14:textId="6CF35852" w:rsidR="00667AA0" w:rsidRPr="001C5997" w:rsidRDefault="00667AA0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Yom Kippur – School Closed</w:t>
            </w:r>
          </w:p>
        </w:tc>
        <w:tc>
          <w:tcPr>
            <w:tcW w:w="5542" w:type="dxa"/>
            <w:shd w:val="clear" w:color="auto" w:fill="auto"/>
          </w:tcPr>
          <w:p w14:paraId="56B74B42" w14:textId="5C26BD25" w:rsidR="00667AA0" w:rsidRDefault="00667AA0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28 September</w:t>
            </w:r>
          </w:p>
        </w:tc>
      </w:tr>
      <w:tr w:rsidR="00667AA0" w:rsidRPr="001D6F7E" w14:paraId="298F134D" w14:textId="77777777" w:rsidTr="00B1484F">
        <w:tc>
          <w:tcPr>
            <w:tcW w:w="4106" w:type="dxa"/>
            <w:shd w:val="clear" w:color="auto" w:fill="auto"/>
          </w:tcPr>
          <w:p w14:paraId="1EFDBCF1" w14:textId="6F677B69" w:rsidR="00667AA0" w:rsidRDefault="00667AA0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School starts 9.</w:t>
            </w:r>
            <w:r w:rsidR="009242A0">
              <w:rPr>
                <w:rFonts w:ascii="Tahoma" w:hAnsi="Tahoma" w:cs="Tahoma"/>
                <w:sz w:val="22"/>
                <w:szCs w:val="22"/>
                <w:lang w:val="en-GB" w:bidi="he-IL"/>
              </w:rPr>
              <w:t>45</w:t>
            </w:r>
          </w:p>
        </w:tc>
        <w:tc>
          <w:tcPr>
            <w:tcW w:w="5542" w:type="dxa"/>
            <w:shd w:val="clear" w:color="auto" w:fill="auto"/>
          </w:tcPr>
          <w:p w14:paraId="07462892" w14:textId="11B15B9E" w:rsidR="00667AA0" w:rsidRDefault="00667AA0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29 September</w:t>
            </w:r>
          </w:p>
        </w:tc>
      </w:tr>
      <w:tr w:rsidR="004676D8" w:rsidRPr="001D6F7E" w14:paraId="7D43ABD5" w14:textId="77777777" w:rsidTr="00B1484F">
        <w:tc>
          <w:tcPr>
            <w:tcW w:w="4106" w:type="dxa"/>
            <w:shd w:val="clear" w:color="auto" w:fill="auto"/>
          </w:tcPr>
          <w:p w14:paraId="1A0B819B" w14:textId="50318A34" w:rsidR="004676D8" w:rsidRPr="00365A17" w:rsidRDefault="004D68DC" w:rsidP="008B2101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 xml:space="preserve">School closed- </w:t>
            </w:r>
            <w:r w:rsidR="004676D8" w:rsidRPr="004D68DC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סוכות</w:t>
            </w:r>
          </w:p>
        </w:tc>
        <w:tc>
          <w:tcPr>
            <w:tcW w:w="5542" w:type="dxa"/>
            <w:shd w:val="clear" w:color="auto" w:fill="auto"/>
          </w:tcPr>
          <w:p w14:paraId="4677CEC1" w14:textId="2C942283" w:rsidR="0040264E" w:rsidRPr="006A2373" w:rsidRDefault="000D7C66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Friday 2</w:t>
            </w:r>
            <w:r w:rsidR="00014BA9">
              <w:rPr>
                <w:rFonts w:ascii="Tahoma" w:hAnsi="Tahoma" w:cs="Tahoma"/>
                <w:sz w:val="22"/>
                <w:szCs w:val="22"/>
                <w:lang w:val="en-GB"/>
              </w:rPr>
              <w:t xml:space="preserve"> October-Monday 12 October incl.</w:t>
            </w:r>
          </w:p>
        </w:tc>
      </w:tr>
      <w:tr w:rsidR="005E17A9" w:rsidRPr="001D6F7E" w14:paraId="4A84FAE9" w14:textId="77777777" w:rsidTr="00B1484F">
        <w:tc>
          <w:tcPr>
            <w:tcW w:w="4106" w:type="dxa"/>
            <w:shd w:val="clear" w:color="auto" w:fill="auto"/>
          </w:tcPr>
          <w:p w14:paraId="282415E6" w14:textId="77777777" w:rsidR="005E17A9" w:rsidRPr="001D6F7E" w:rsidRDefault="005E17A9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</w:rPr>
              <w:t xml:space="preserve">Half-term </w:t>
            </w:r>
          </w:p>
        </w:tc>
        <w:tc>
          <w:tcPr>
            <w:tcW w:w="5542" w:type="dxa"/>
            <w:shd w:val="clear" w:color="auto" w:fill="auto"/>
          </w:tcPr>
          <w:p w14:paraId="4FAA1218" w14:textId="22DBFF0C" w:rsidR="005E17A9" w:rsidRPr="003B4A0B" w:rsidRDefault="002B4767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</w:t>
            </w:r>
            <w:r w:rsidR="005E17A9">
              <w:rPr>
                <w:rFonts w:ascii="Tahoma" w:hAnsi="Tahoma" w:cs="Tahoma"/>
                <w:sz w:val="22"/>
                <w:szCs w:val="22"/>
                <w:lang w:val="en-GB"/>
              </w:rPr>
              <w:t xml:space="preserve"> 1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6</w:t>
            </w:r>
            <w:r w:rsidR="005E17A9">
              <w:rPr>
                <w:rFonts w:ascii="Tahoma" w:hAnsi="Tahoma" w:cs="Tahoma"/>
                <w:sz w:val="22"/>
                <w:szCs w:val="22"/>
                <w:lang w:val="en-GB"/>
              </w:rPr>
              <w:t xml:space="preserve"> November – Tuesday 17 November incl. </w:t>
            </w:r>
          </w:p>
        </w:tc>
      </w:tr>
      <w:tr w:rsidR="005E17A9" w:rsidRPr="001D6F7E" w14:paraId="2D705F88" w14:textId="77777777" w:rsidTr="00B1484F">
        <w:tc>
          <w:tcPr>
            <w:tcW w:w="4106" w:type="dxa"/>
            <w:shd w:val="clear" w:color="auto" w:fill="auto"/>
          </w:tcPr>
          <w:p w14:paraId="2970160E" w14:textId="77777777" w:rsidR="005E17A9" w:rsidRDefault="005E17A9" w:rsidP="005E17A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5B778BE1" w14:textId="4C0AD2A7" w:rsidR="005E17A9" w:rsidRPr="001D6F7E" w:rsidRDefault="005E17A9" w:rsidP="005E17A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542" w:type="dxa"/>
            <w:shd w:val="clear" w:color="auto" w:fill="auto"/>
          </w:tcPr>
          <w:p w14:paraId="143E19CC" w14:textId="56403A04" w:rsidR="005E17A9" w:rsidRDefault="005E17A9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5E17A9">
              <w:rPr>
                <w:rFonts w:ascii="Tahoma" w:hAnsi="Tahoma" w:cs="Tahoma"/>
                <w:sz w:val="22"/>
                <w:szCs w:val="22"/>
                <w:lang w:val="en-GB"/>
              </w:rPr>
              <w:t xml:space="preserve">Wednesday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25</w:t>
            </w:r>
            <w:r w:rsidRPr="005E17A9">
              <w:rPr>
                <w:rFonts w:ascii="Tahoma" w:hAnsi="Tahoma" w:cs="Tahoma"/>
                <w:sz w:val="22"/>
                <w:szCs w:val="22"/>
                <w:lang w:val="en-GB"/>
              </w:rPr>
              <w:t xml:space="preserve"> November</w:t>
            </w:r>
          </w:p>
        </w:tc>
      </w:tr>
      <w:tr w:rsidR="005E17A9" w:rsidRPr="001D6F7E" w14:paraId="433739B2" w14:textId="77777777" w:rsidTr="00B1484F">
        <w:tc>
          <w:tcPr>
            <w:tcW w:w="4106" w:type="dxa"/>
            <w:shd w:val="clear" w:color="auto" w:fill="auto"/>
          </w:tcPr>
          <w:p w14:paraId="78FE9420" w14:textId="77777777" w:rsidR="005E17A9" w:rsidRDefault="005E17A9" w:rsidP="005E17A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0B72DDEA" w14:textId="5985864F" w:rsidR="005E17A9" w:rsidRPr="001D6F7E" w:rsidRDefault="005E17A9" w:rsidP="005E17A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542" w:type="dxa"/>
            <w:shd w:val="clear" w:color="auto" w:fill="auto"/>
          </w:tcPr>
          <w:p w14:paraId="50B82383" w14:textId="727E7A1C" w:rsidR="005E17A9" w:rsidRDefault="005E17A9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5E17A9">
              <w:rPr>
                <w:rFonts w:ascii="Tahoma" w:hAnsi="Tahoma" w:cs="Tahoma"/>
                <w:sz w:val="22"/>
                <w:szCs w:val="22"/>
                <w:lang w:val="en-GB"/>
              </w:rPr>
              <w:t xml:space="preserve">Tuesday 1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December</w:t>
            </w:r>
          </w:p>
        </w:tc>
      </w:tr>
      <w:tr w:rsidR="005E17A9" w:rsidRPr="001D6F7E" w14:paraId="0E83FC0B" w14:textId="77777777" w:rsidTr="00B1484F">
        <w:tc>
          <w:tcPr>
            <w:tcW w:w="4106" w:type="dxa"/>
            <w:shd w:val="clear" w:color="auto" w:fill="auto"/>
          </w:tcPr>
          <w:p w14:paraId="3BF029D4" w14:textId="3E4E687F" w:rsidR="005E17A9" w:rsidRPr="001D6F7E" w:rsidRDefault="005E17A9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Last day of term- school ends 12.30 for children</w:t>
            </w: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                       </w:t>
            </w:r>
          </w:p>
        </w:tc>
        <w:tc>
          <w:tcPr>
            <w:tcW w:w="5542" w:type="dxa"/>
            <w:shd w:val="clear" w:color="auto" w:fill="auto"/>
          </w:tcPr>
          <w:p w14:paraId="078182CF" w14:textId="752E954E" w:rsidR="005E17A9" w:rsidRPr="001D6F7E" w:rsidRDefault="005E17A9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22</w:t>
            </w: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December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                               </w:t>
            </w:r>
          </w:p>
        </w:tc>
      </w:tr>
      <w:tr w:rsidR="005E17A9" w:rsidRPr="001D6F7E" w14:paraId="3DBB7F6B" w14:textId="77777777" w:rsidTr="00FE5927">
        <w:tc>
          <w:tcPr>
            <w:tcW w:w="4106" w:type="dxa"/>
            <w:shd w:val="clear" w:color="auto" w:fill="70AD47" w:themeFill="accent6"/>
          </w:tcPr>
          <w:p w14:paraId="03EC5278" w14:textId="61899F2F" w:rsidR="005E17A9" w:rsidRDefault="005E17A9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Inset from 12.30-4.00 for staff</w:t>
            </w:r>
          </w:p>
        </w:tc>
        <w:tc>
          <w:tcPr>
            <w:tcW w:w="5542" w:type="dxa"/>
            <w:shd w:val="clear" w:color="auto" w:fill="70AD47" w:themeFill="accent6"/>
          </w:tcPr>
          <w:p w14:paraId="1C24757A" w14:textId="75B769BE" w:rsidR="005E17A9" w:rsidRDefault="005E17A9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22 December</w:t>
            </w:r>
          </w:p>
        </w:tc>
      </w:tr>
      <w:tr w:rsidR="005E17A9" w:rsidRPr="001D6F7E" w14:paraId="6E0C8409" w14:textId="77777777" w:rsidTr="00977403">
        <w:tc>
          <w:tcPr>
            <w:tcW w:w="9648" w:type="dxa"/>
            <w:gridSpan w:val="2"/>
            <w:shd w:val="clear" w:color="auto" w:fill="A8D08D" w:themeFill="accent6" w:themeFillTint="99"/>
          </w:tcPr>
          <w:p w14:paraId="5F084C95" w14:textId="043286F3" w:rsidR="002012E3" w:rsidRPr="00B01F65" w:rsidRDefault="005E17A9" w:rsidP="002012E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526FF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2012E3">
              <w:rPr>
                <w:rFonts w:ascii="Tahoma" w:hAnsi="Tahoma" w:cs="Tahoma"/>
                <w:sz w:val="22"/>
                <w:szCs w:val="22"/>
                <w:lang w:val="en-GB"/>
              </w:rPr>
              <w:t>12.</w:t>
            </w:r>
            <w:r w:rsidR="0096570F">
              <w:rPr>
                <w:rFonts w:ascii="Tahoma" w:hAnsi="Tahoma" w:cs="Tahoma"/>
                <w:sz w:val="22"/>
                <w:szCs w:val="22"/>
                <w:lang w:val="en-GB"/>
              </w:rPr>
              <w:t xml:space="preserve">30 </w:t>
            </w:r>
            <w:r w:rsidR="003B66E6">
              <w:rPr>
                <w:rFonts w:ascii="Tahoma" w:hAnsi="Tahoma" w:cs="Tahoma"/>
                <w:sz w:val="22"/>
                <w:szCs w:val="22"/>
                <w:lang w:val="en-GB"/>
              </w:rPr>
              <w:t>in September. 12.00 from October</w:t>
            </w:r>
            <w:r w:rsidR="00C70348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  <w:p w14:paraId="7868F85A" w14:textId="1C3E9E06" w:rsidR="005E17A9" w:rsidRPr="00B01F65" w:rsidRDefault="005E17A9" w:rsidP="005E17A9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</w:p>
        </w:tc>
      </w:tr>
    </w:tbl>
    <w:p w14:paraId="71324A79" w14:textId="77777777" w:rsidR="004676D8" w:rsidRDefault="004676D8" w:rsidP="004676D8">
      <w:pPr>
        <w:rPr>
          <w:b/>
          <w:bCs/>
          <w:lang w:val="en-GB"/>
        </w:rPr>
      </w:pPr>
    </w:p>
    <w:p w14:paraId="315FF1E1" w14:textId="77777777" w:rsidR="00540AE2" w:rsidRDefault="00540AE2" w:rsidP="00BA5088">
      <w:pPr>
        <w:rPr>
          <w:rFonts w:ascii="Tahoma" w:hAnsi="Tahoma" w:cs="Tahoma"/>
          <w:b/>
          <w:bCs/>
          <w:lang w:val="en-GB"/>
        </w:rPr>
      </w:pPr>
    </w:p>
    <w:p w14:paraId="48CF0A32" w14:textId="3A7E32A9" w:rsidR="00BA5088" w:rsidRPr="001D6F7E" w:rsidRDefault="00BA5088" w:rsidP="00BA5088">
      <w:pPr>
        <w:rPr>
          <w:rFonts w:ascii="Tahoma" w:hAnsi="Tahoma" w:cs="Tahoma"/>
          <w:b/>
          <w:bCs/>
          <w:lang w:val="en-GB"/>
        </w:rPr>
      </w:pPr>
      <w:r w:rsidRPr="001D6F7E">
        <w:rPr>
          <w:rFonts w:ascii="Tahoma" w:hAnsi="Tahoma" w:cs="Tahoma"/>
          <w:b/>
          <w:bCs/>
          <w:lang w:val="en-GB"/>
        </w:rPr>
        <w:t xml:space="preserve">Spring Term: </w:t>
      </w:r>
      <w:r w:rsidR="003C7BB5">
        <w:rPr>
          <w:rFonts w:ascii="Tahoma" w:hAnsi="Tahoma" w:cs="Tahoma"/>
          <w:b/>
          <w:bCs/>
          <w:lang w:val="en-GB"/>
        </w:rPr>
        <w:t xml:space="preserve">Tuesday 5 </w:t>
      </w:r>
      <w:r w:rsidR="00811083">
        <w:rPr>
          <w:rFonts w:ascii="Tahoma" w:hAnsi="Tahoma" w:cs="Tahoma"/>
          <w:b/>
          <w:bCs/>
          <w:lang w:val="en-GB"/>
        </w:rPr>
        <w:t xml:space="preserve">January to </w:t>
      </w:r>
      <w:r w:rsidR="00C52AE6">
        <w:rPr>
          <w:rFonts w:ascii="Tahoma" w:hAnsi="Tahoma" w:cs="Tahoma"/>
          <w:b/>
          <w:bCs/>
          <w:lang w:val="en-GB"/>
        </w:rPr>
        <w:t>Fri</w:t>
      </w:r>
      <w:r w:rsidR="00811083">
        <w:rPr>
          <w:rFonts w:ascii="Tahoma" w:hAnsi="Tahoma" w:cs="Tahoma"/>
          <w:b/>
          <w:bCs/>
          <w:lang w:val="en-GB"/>
        </w:rPr>
        <w:t xml:space="preserve">day </w:t>
      </w:r>
      <w:r w:rsidR="00A96727">
        <w:rPr>
          <w:rFonts w:ascii="Tahoma" w:hAnsi="Tahoma" w:cs="Tahoma"/>
          <w:b/>
          <w:bCs/>
          <w:lang w:val="en-GB"/>
        </w:rPr>
        <w:t>19 March</w:t>
      </w:r>
      <w:r w:rsidR="00811083">
        <w:rPr>
          <w:rFonts w:ascii="Tahoma" w:hAnsi="Tahoma" w:cs="Tahoma"/>
          <w:b/>
          <w:bCs/>
          <w:lang w:val="en-GB"/>
        </w:rPr>
        <w:t xml:space="preserve"> </w:t>
      </w:r>
      <w:r w:rsidR="00335498">
        <w:rPr>
          <w:rFonts w:ascii="Tahoma" w:hAnsi="Tahoma" w:cs="Tahoma"/>
          <w:b/>
          <w:bCs/>
          <w:lang w:val="en-GB"/>
        </w:rPr>
        <w:t>202</w:t>
      </w:r>
      <w:r w:rsidR="006B5F5B">
        <w:rPr>
          <w:rFonts w:ascii="Tahoma" w:hAnsi="Tahoma" w:cs="Tahoma"/>
          <w:b/>
          <w:bCs/>
          <w:lang w:val="en-GB"/>
        </w:rPr>
        <w:t>1</w:t>
      </w:r>
      <w:r w:rsidR="00811083">
        <w:rPr>
          <w:rFonts w:ascii="Tahoma" w:hAnsi="Tahoma" w:cs="Tahoma"/>
          <w:b/>
          <w:bCs/>
          <w:lang w:val="en-GB"/>
        </w:rPr>
        <w:t xml:space="preserve"> </w:t>
      </w:r>
      <w:r w:rsidR="00811083" w:rsidRPr="006A2373">
        <w:rPr>
          <w:rFonts w:ascii="Tahoma" w:hAnsi="Tahoma" w:cs="Tahoma"/>
          <w:bCs/>
          <w:sz w:val="20"/>
          <w:szCs w:val="20"/>
          <w:lang w:val="en-GB"/>
        </w:rPr>
        <w:t>(</w:t>
      </w:r>
      <w:r w:rsidR="007A3E81">
        <w:rPr>
          <w:rFonts w:ascii="Tahoma" w:hAnsi="Tahoma" w:cs="Tahoma"/>
          <w:bCs/>
          <w:sz w:val="20"/>
          <w:szCs w:val="20"/>
          <w:lang w:val="en-GB"/>
        </w:rPr>
        <w:t>5</w:t>
      </w:r>
      <w:r w:rsidR="00D563B5">
        <w:rPr>
          <w:rFonts w:ascii="Tahoma" w:hAnsi="Tahoma" w:cs="Tahoma"/>
          <w:bCs/>
          <w:sz w:val="20"/>
          <w:szCs w:val="20"/>
          <w:lang w:val="en-GB"/>
        </w:rPr>
        <w:t>0</w:t>
      </w:r>
      <w:r w:rsidR="00791101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811083" w:rsidRPr="006A2373">
        <w:rPr>
          <w:rFonts w:ascii="Tahoma" w:hAnsi="Tahoma" w:cs="Tahoma"/>
          <w:bCs/>
          <w:sz w:val="20"/>
          <w:szCs w:val="20"/>
          <w:lang w:val="en-GB"/>
        </w:rPr>
        <w:t>days)</w:t>
      </w:r>
    </w:p>
    <w:p w14:paraId="49C7089D" w14:textId="77777777" w:rsidR="004676D8" w:rsidRDefault="004676D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BA5088" w:rsidRPr="001D6F7E" w14:paraId="5854FD28" w14:textId="77777777" w:rsidTr="00A54F99">
        <w:tc>
          <w:tcPr>
            <w:tcW w:w="3888" w:type="dxa"/>
            <w:shd w:val="clear" w:color="auto" w:fill="70AD47" w:themeFill="accent6"/>
          </w:tcPr>
          <w:p w14:paraId="73A250D0" w14:textId="24FB32B8" w:rsidR="00BA5088" w:rsidRPr="001D6F7E" w:rsidRDefault="00A54F99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Inset</w:t>
            </w:r>
          </w:p>
        </w:tc>
        <w:tc>
          <w:tcPr>
            <w:tcW w:w="5760" w:type="dxa"/>
            <w:shd w:val="clear" w:color="auto" w:fill="70AD47" w:themeFill="accent6"/>
          </w:tcPr>
          <w:p w14:paraId="35033D57" w14:textId="3D8E5FE0" w:rsidR="00BA5088" w:rsidRPr="001D6F7E" w:rsidRDefault="00497553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</w:t>
            </w:r>
            <w:r w:rsidR="00811083">
              <w:rPr>
                <w:rFonts w:ascii="Tahoma" w:hAnsi="Tahoma" w:cs="Tahoma"/>
                <w:sz w:val="22"/>
                <w:szCs w:val="22"/>
                <w:lang w:val="en-GB"/>
              </w:rPr>
              <w:t xml:space="preserve">day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 w:rsidR="00BA5088">
              <w:rPr>
                <w:rFonts w:ascii="Tahoma" w:hAnsi="Tahoma" w:cs="Tahoma"/>
                <w:sz w:val="22"/>
                <w:szCs w:val="22"/>
                <w:lang w:val="en-GB"/>
              </w:rPr>
              <w:t xml:space="preserve"> January </w:t>
            </w:r>
          </w:p>
        </w:tc>
      </w:tr>
      <w:tr w:rsidR="00A54F99" w:rsidRPr="001D6F7E" w14:paraId="0D06FE59" w14:textId="77777777" w:rsidTr="008B2101">
        <w:tc>
          <w:tcPr>
            <w:tcW w:w="3888" w:type="dxa"/>
            <w:shd w:val="clear" w:color="auto" w:fill="auto"/>
          </w:tcPr>
          <w:p w14:paraId="7B224E16" w14:textId="21520CFA" w:rsidR="00A54F99" w:rsidRPr="001D6F7E" w:rsidRDefault="00A54F99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Term Starts</w:t>
            </w:r>
          </w:p>
        </w:tc>
        <w:tc>
          <w:tcPr>
            <w:tcW w:w="5760" w:type="dxa"/>
            <w:shd w:val="clear" w:color="auto" w:fill="auto"/>
          </w:tcPr>
          <w:p w14:paraId="6E1A965A" w14:textId="4836EA58" w:rsidR="00A54F99" w:rsidRDefault="00A54F99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5 January</w:t>
            </w:r>
          </w:p>
        </w:tc>
      </w:tr>
      <w:tr w:rsidR="00977403" w:rsidRPr="001D6F7E" w14:paraId="02E8FEBB" w14:textId="77777777" w:rsidTr="008B2101">
        <w:tc>
          <w:tcPr>
            <w:tcW w:w="3888" w:type="dxa"/>
            <w:shd w:val="clear" w:color="auto" w:fill="auto"/>
          </w:tcPr>
          <w:p w14:paraId="7089FE55" w14:textId="77777777" w:rsidR="00977403" w:rsidRPr="001D6F7E" w:rsidRDefault="00977403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Half term</w:t>
            </w:r>
          </w:p>
        </w:tc>
        <w:tc>
          <w:tcPr>
            <w:tcW w:w="5760" w:type="dxa"/>
            <w:shd w:val="clear" w:color="auto" w:fill="auto"/>
          </w:tcPr>
          <w:p w14:paraId="78EEF990" w14:textId="50825A18" w:rsidR="00977403" w:rsidRPr="001D6F7E" w:rsidRDefault="00010F04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</w:t>
            </w:r>
            <w:r w:rsidR="00977403" w:rsidRPr="001D6F7E">
              <w:rPr>
                <w:rFonts w:ascii="Tahoma" w:hAnsi="Tahoma" w:cs="Tahoma"/>
                <w:sz w:val="22"/>
                <w:szCs w:val="22"/>
                <w:lang w:val="en-GB"/>
              </w:rPr>
              <w:t>day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9C05A9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5</w:t>
            </w:r>
            <w:r w:rsidR="009C05A9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977403" w:rsidRPr="001D6F7E">
              <w:rPr>
                <w:rFonts w:ascii="Tahoma" w:hAnsi="Tahoma" w:cs="Tahoma"/>
                <w:sz w:val="22"/>
                <w:szCs w:val="22"/>
                <w:lang w:val="en-GB"/>
              </w:rPr>
              <w:t>–</w:t>
            </w:r>
            <w:r w:rsidR="00AA67C9">
              <w:rPr>
                <w:rFonts w:ascii="Tahoma" w:hAnsi="Tahoma" w:cs="Tahoma"/>
                <w:sz w:val="22"/>
                <w:szCs w:val="22"/>
                <w:lang w:val="en-GB"/>
              </w:rPr>
              <w:t>Wednes</w:t>
            </w:r>
            <w:r w:rsidR="003E3685">
              <w:rPr>
                <w:rFonts w:ascii="Tahoma" w:hAnsi="Tahoma" w:cs="Tahoma"/>
                <w:sz w:val="22"/>
                <w:szCs w:val="22"/>
                <w:lang w:val="en-GB"/>
              </w:rPr>
              <w:t>day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EE2BF5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="00AA67C9">
              <w:rPr>
                <w:rFonts w:ascii="Tahoma" w:hAnsi="Tahoma" w:cs="Tahoma"/>
                <w:sz w:val="22"/>
                <w:szCs w:val="22"/>
                <w:lang w:val="en-GB"/>
              </w:rPr>
              <w:t>7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 xml:space="preserve"> February</w:t>
            </w:r>
            <w:r w:rsidR="00977403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incl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  <w:r w:rsidR="0044384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977403" w:rsidRPr="001D6F7E" w14:paraId="6DD6AAE2" w14:textId="77777777" w:rsidTr="008B2101">
        <w:tc>
          <w:tcPr>
            <w:tcW w:w="3888" w:type="dxa"/>
            <w:shd w:val="clear" w:color="auto" w:fill="auto"/>
          </w:tcPr>
          <w:p w14:paraId="1C2372BF" w14:textId="12868EDF" w:rsidR="00977403" w:rsidRPr="001D6F7E" w:rsidRDefault="00977403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תענית אסתר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school finishes </w:t>
            </w:r>
            <w:r w:rsidR="00867BAF">
              <w:rPr>
                <w:rFonts w:ascii="Tahoma" w:hAnsi="Tahoma" w:cs="Tahoma"/>
                <w:sz w:val="22"/>
                <w:szCs w:val="22"/>
              </w:rPr>
              <w:t>2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.30</w:t>
            </w:r>
          </w:p>
        </w:tc>
        <w:tc>
          <w:tcPr>
            <w:tcW w:w="5760" w:type="dxa"/>
            <w:shd w:val="clear" w:color="auto" w:fill="auto"/>
          </w:tcPr>
          <w:p w14:paraId="16F5C6C1" w14:textId="29AC4957" w:rsidR="00977403" w:rsidRPr="001D6F7E" w:rsidRDefault="003B49C3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hurs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 xml:space="preserve">day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2</w:t>
            </w:r>
            <w:r w:rsidR="001D5038">
              <w:rPr>
                <w:rFonts w:ascii="Tahoma" w:hAnsi="Tahoma" w:cs="Tahoma"/>
                <w:sz w:val="22"/>
                <w:szCs w:val="22"/>
                <w:lang w:val="en-GB"/>
              </w:rPr>
              <w:t>5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February</w:t>
            </w:r>
          </w:p>
        </w:tc>
      </w:tr>
      <w:tr w:rsidR="00977403" w:rsidRPr="001D6F7E" w14:paraId="1F99BFA0" w14:textId="77777777" w:rsidTr="008B2101">
        <w:tc>
          <w:tcPr>
            <w:tcW w:w="3888" w:type="dxa"/>
            <w:shd w:val="clear" w:color="auto" w:fill="auto"/>
          </w:tcPr>
          <w:p w14:paraId="53C50324" w14:textId="10DD3EBD" w:rsidR="00977403" w:rsidRPr="001D6F7E" w:rsidRDefault="00EC0367" w:rsidP="00977403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proofErr w:type="spellStart"/>
            <w:r w:rsidRPr="00EC0367">
              <w:rPr>
                <w:rFonts w:ascii="Tahoma" w:hAnsi="Tahoma" w:cs="Tahoma"/>
                <w:sz w:val="22"/>
                <w:szCs w:val="22"/>
                <w:lang w:val="en-GB" w:bidi="he-IL"/>
              </w:rPr>
              <w:t>פורים</w:t>
            </w:r>
            <w:proofErr w:type="spellEnd"/>
            <w:r w:rsidRPr="00EC0367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School closed</w:t>
            </w:r>
          </w:p>
        </w:tc>
        <w:tc>
          <w:tcPr>
            <w:tcW w:w="5760" w:type="dxa"/>
            <w:shd w:val="clear" w:color="auto" w:fill="auto"/>
          </w:tcPr>
          <w:p w14:paraId="48166E7E" w14:textId="39B3FDE0" w:rsidR="00977403" w:rsidRPr="001D6F7E" w:rsidRDefault="00EC0367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Friday</w:t>
            </w:r>
            <w:r w:rsidR="001D503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924FF">
              <w:rPr>
                <w:rFonts w:ascii="Tahoma" w:hAnsi="Tahoma" w:cs="Tahoma"/>
                <w:sz w:val="22"/>
                <w:szCs w:val="22"/>
                <w:lang w:val="en-GB"/>
              </w:rPr>
              <w:t xml:space="preserve">26 </w:t>
            </w:r>
            <w:r w:rsidR="00295875">
              <w:rPr>
                <w:rFonts w:ascii="Tahoma" w:hAnsi="Tahoma" w:cs="Tahoma"/>
                <w:sz w:val="22"/>
                <w:szCs w:val="22"/>
                <w:lang w:val="en-GB"/>
              </w:rPr>
              <w:t>February</w:t>
            </w:r>
          </w:p>
        </w:tc>
      </w:tr>
      <w:tr w:rsidR="002E473F" w:rsidRPr="001D6F7E" w14:paraId="5B1CB818" w14:textId="77777777" w:rsidTr="008B2101">
        <w:tc>
          <w:tcPr>
            <w:tcW w:w="3888" w:type="dxa"/>
            <w:shd w:val="clear" w:color="auto" w:fill="auto"/>
          </w:tcPr>
          <w:p w14:paraId="36EAB40F" w14:textId="61AA6150" w:rsidR="002E473F" w:rsidRPr="00EC0367" w:rsidRDefault="002E473F" w:rsidP="00977403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Year 6 Consultation evening</w:t>
            </w:r>
          </w:p>
        </w:tc>
        <w:tc>
          <w:tcPr>
            <w:tcW w:w="5760" w:type="dxa"/>
            <w:shd w:val="clear" w:color="auto" w:fill="auto"/>
          </w:tcPr>
          <w:p w14:paraId="650A66F5" w14:textId="2F4CA58E" w:rsidR="002E473F" w:rsidRDefault="002E473F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uesday 2 March </w:t>
            </w:r>
          </w:p>
        </w:tc>
      </w:tr>
      <w:tr w:rsidR="00977403" w:rsidRPr="001D6F7E" w14:paraId="3015F196" w14:textId="77777777" w:rsidTr="008B2101">
        <w:tc>
          <w:tcPr>
            <w:tcW w:w="3888" w:type="dxa"/>
            <w:shd w:val="clear" w:color="auto" w:fill="auto"/>
          </w:tcPr>
          <w:p w14:paraId="68592D85" w14:textId="57477942" w:rsidR="00977403" w:rsidRPr="001D6F7E" w:rsidRDefault="00977403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Last day of term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14:paraId="403443B3" w14:textId="6D8462B2" w:rsidR="00977403" w:rsidRPr="001D6F7E" w:rsidRDefault="0074681B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Fri</w:t>
            </w:r>
            <w:r w:rsidR="002805BE">
              <w:rPr>
                <w:rFonts w:ascii="Tahoma" w:hAnsi="Tahoma" w:cs="Tahoma"/>
                <w:sz w:val="22"/>
                <w:szCs w:val="22"/>
                <w:lang w:val="en-GB"/>
              </w:rPr>
              <w:t>day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19</w:t>
            </w:r>
            <w:r w:rsidR="00843A81">
              <w:rPr>
                <w:rFonts w:ascii="Tahoma" w:hAnsi="Tahoma" w:cs="Tahoma"/>
                <w:sz w:val="22"/>
                <w:szCs w:val="22"/>
                <w:lang w:val="en-GB"/>
              </w:rPr>
              <w:t xml:space="preserve"> March</w:t>
            </w:r>
          </w:p>
        </w:tc>
      </w:tr>
      <w:tr w:rsidR="00977403" w:rsidRPr="001D6F7E" w14:paraId="757D8EDB" w14:textId="77777777" w:rsidTr="00186580">
        <w:tc>
          <w:tcPr>
            <w:tcW w:w="9648" w:type="dxa"/>
            <w:gridSpan w:val="2"/>
            <w:shd w:val="clear" w:color="auto" w:fill="A8D08D" w:themeFill="accent6" w:themeFillTint="99"/>
          </w:tcPr>
          <w:p w14:paraId="54E1CCE0" w14:textId="231E819D" w:rsidR="00977403" w:rsidRPr="00186580" w:rsidRDefault="00977403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86580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186580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3161D0" w:rsidRPr="00186580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Pr="00186580">
              <w:rPr>
                <w:rFonts w:ascii="Tahoma" w:hAnsi="Tahoma" w:cs="Tahoma"/>
                <w:sz w:val="22"/>
                <w:szCs w:val="22"/>
                <w:lang w:val="en-GB"/>
              </w:rPr>
              <w:t xml:space="preserve">Jan and Feb: 12.30   March: 2.15       </w:t>
            </w:r>
          </w:p>
        </w:tc>
      </w:tr>
    </w:tbl>
    <w:p w14:paraId="6CDE4D75" w14:textId="77777777" w:rsidR="00BA5088" w:rsidRDefault="00BA5088"/>
    <w:p w14:paraId="274E82E8" w14:textId="77777777" w:rsidR="00540AE2" w:rsidRDefault="00540AE2" w:rsidP="00EE1A74">
      <w:pPr>
        <w:rPr>
          <w:rFonts w:ascii="Tahoma" w:hAnsi="Tahoma" w:cs="Tahoma"/>
          <w:b/>
          <w:bCs/>
          <w:lang w:val="en-GB"/>
        </w:rPr>
      </w:pPr>
    </w:p>
    <w:p w14:paraId="0A00CC6F" w14:textId="77777777" w:rsidR="00540AE2" w:rsidRDefault="00540AE2" w:rsidP="00EE1A74">
      <w:pPr>
        <w:rPr>
          <w:rFonts w:ascii="Tahoma" w:hAnsi="Tahoma" w:cs="Tahoma"/>
          <w:b/>
          <w:bCs/>
          <w:lang w:val="en-GB"/>
        </w:rPr>
      </w:pPr>
    </w:p>
    <w:p w14:paraId="649C084C" w14:textId="410A0940" w:rsidR="00EE1A74" w:rsidRPr="001D6F7E" w:rsidRDefault="00EE1A74" w:rsidP="00EE1A74">
      <w:pPr>
        <w:rPr>
          <w:rFonts w:ascii="Tahoma" w:hAnsi="Tahoma" w:cs="Tahoma"/>
          <w:b/>
          <w:bCs/>
          <w:lang w:val="en-GB"/>
        </w:rPr>
      </w:pPr>
      <w:r w:rsidRPr="001D6F7E">
        <w:rPr>
          <w:rFonts w:ascii="Tahoma" w:hAnsi="Tahoma" w:cs="Tahoma"/>
          <w:b/>
          <w:bCs/>
          <w:lang w:val="en-GB"/>
        </w:rPr>
        <w:lastRenderedPageBreak/>
        <w:t xml:space="preserve">Summer Term: </w:t>
      </w:r>
      <w:r w:rsidR="006529B2">
        <w:rPr>
          <w:rFonts w:ascii="Tahoma" w:hAnsi="Tahoma" w:cs="Tahoma"/>
          <w:b/>
          <w:bCs/>
          <w:lang w:val="en-GB"/>
        </w:rPr>
        <w:t>Wednes</w:t>
      </w:r>
      <w:r w:rsidR="00811083">
        <w:rPr>
          <w:rFonts w:ascii="Tahoma" w:hAnsi="Tahoma" w:cs="Tahoma"/>
          <w:b/>
          <w:bCs/>
          <w:lang w:val="en-GB"/>
        </w:rPr>
        <w:t xml:space="preserve">day </w:t>
      </w:r>
      <w:r w:rsidR="00091234">
        <w:rPr>
          <w:rFonts w:ascii="Tahoma" w:hAnsi="Tahoma" w:cs="Tahoma"/>
          <w:b/>
          <w:bCs/>
          <w:lang w:val="en-GB"/>
        </w:rPr>
        <w:t>7</w:t>
      </w:r>
      <w:r w:rsidR="00540AE2">
        <w:rPr>
          <w:rFonts w:ascii="Tahoma" w:hAnsi="Tahoma" w:cs="Tahoma"/>
          <w:b/>
          <w:bCs/>
          <w:vertAlign w:val="superscript"/>
          <w:lang w:val="en-GB"/>
        </w:rPr>
        <w:t xml:space="preserve"> </w:t>
      </w:r>
      <w:r w:rsidR="00811083">
        <w:rPr>
          <w:rFonts w:ascii="Tahoma" w:hAnsi="Tahoma" w:cs="Tahoma"/>
          <w:b/>
          <w:bCs/>
          <w:lang w:val="en-GB"/>
        </w:rPr>
        <w:t xml:space="preserve">April to </w:t>
      </w:r>
      <w:r w:rsidR="002618EA">
        <w:rPr>
          <w:rFonts w:ascii="Tahoma" w:hAnsi="Tahoma" w:cs="Tahoma"/>
          <w:b/>
          <w:bCs/>
          <w:lang w:val="en-GB"/>
        </w:rPr>
        <w:t xml:space="preserve">Friday </w:t>
      </w:r>
      <w:r w:rsidR="00811083">
        <w:rPr>
          <w:rFonts w:ascii="Tahoma" w:hAnsi="Tahoma" w:cs="Tahoma"/>
          <w:b/>
          <w:bCs/>
          <w:lang w:val="en-GB"/>
        </w:rPr>
        <w:t>2</w:t>
      </w:r>
      <w:r w:rsidR="002618EA">
        <w:rPr>
          <w:rFonts w:ascii="Tahoma" w:hAnsi="Tahoma" w:cs="Tahoma"/>
          <w:b/>
          <w:bCs/>
          <w:lang w:val="en-GB"/>
        </w:rPr>
        <w:t>3</w:t>
      </w:r>
      <w:r w:rsidR="00540AE2">
        <w:rPr>
          <w:rFonts w:ascii="Tahoma" w:hAnsi="Tahoma" w:cs="Tahoma"/>
          <w:b/>
          <w:bCs/>
          <w:vertAlign w:val="superscript"/>
          <w:lang w:val="en-GB"/>
        </w:rPr>
        <w:t xml:space="preserve"> </w:t>
      </w:r>
      <w:r w:rsidR="00811083">
        <w:rPr>
          <w:rFonts w:ascii="Tahoma" w:hAnsi="Tahoma" w:cs="Tahoma"/>
          <w:b/>
          <w:bCs/>
          <w:lang w:val="en-GB"/>
        </w:rPr>
        <w:t>July 202</w:t>
      </w:r>
      <w:r w:rsidR="002618EA">
        <w:rPr>
          <w:rFonts w:ascii="Tahoma" w:hAnsi="Tahoma" w:cs="Tahoma"/>
          <w:b/>
          <w:bCs/>
          <w:lang w:val="en-GB"/>
        </w:rPr>
        <w:t>1</w:t>
      </w:r>
      <w:r w:rsidR="00811083">
        <w:rPr>
          <w:rFonts w:ascii="Tahoma" w:hAnsi="Tahoma" w:cs="Tahoma"/>
          <w:b/>
          <w:bCs/>
          <w:lang w:val="en-GB"/>
        </w:rPr>
        <w:t xml:space="preserve"> </w:t>
      </w:r>
      <w:r w:rsidR="00335498" w:rsidRPr="00540AE2">
        <w:rPr>
          <w:rFonts w:ascii="Tahoma" w:hAnsi="Tahoma" w:cs="Tahoma"/>
          <w:bCs/>
          <w:sz w:val="22"/>
          <w:szCs w:val="22"/>
          <w:lang w:val="en-GB"/>
        </w:rPr>
        <w:t>(</w:t>
      </w:r>
      <w:r w:rsidR="00D365E1">
        <w:rPr>
          <w:rFonts w:ascii="Tahoma" w:hAnsi="Tahoma" w:cs="Tahoma"/>
          <w:bCs/>
          <w:sz w:val="22"/>
          <w:szCs w:val="22"/>
          <w:lang w:val="en-GB"/>
        </w:rPr>
        <w:t>71</w:t>
      </w:r>
      <w:r w:rsidR="00335498" w:rsidRPr="00540AE2">
        <w:rPr>
          <w:rFonts w:ascii="Tahoma" w:hAnsi="Tahoma" w:cs="Tahoma"/>
          <w:bCs/>
          <w:sz w:val="22"/>
          <w:szCs w:val="22"/>
          <w:lang w:val="en-GB"/>
        </w:rPr>
        <w:t xml:space="preserve"> days)</w:t>
      </w:r>
    </w:p>
    <w:p w14:paraId="50F73B2D" w14:textId="77777777" w:rsidR="00EE1A74" w:rsidRDefault="00EE1A74" w:rsidP="00EE1A74">
      <w:pPr>
        <w:rPr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EE1A74" w:rsidRPr="001D6F7E" w14:paraId="7E7EA9A5" w14:textId="77777777" w:rsidTr="008B2101">
        <w:tc>
          <w:tcPr>
            <w:tcW w:w="3888" w:type="dxa"/>
            <w:shd w:val="clear" w:color="auto" w:fill="auto"/>
          </w:tcPr>
          <w:p w14:paraId="37A618F2" w14:textId="77777777" w:rsidR="00EE1A74" w:rsidRPr="001D6F7E" w:rsidRDefault="00EE1A74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Term starts</w:t>
            </w:r>
          </w:p>
        </w:tc>
        <w:tc>
          <w:tcPr>
            <w:tcW w:w="5760" w:type="dxa"/>
            <w:shd w:val="clear" w:color="auto" w:fill="auto"/>
          </w:tcPr>
          <w:p w14:paraId="7A17CF75" w14:textId="61422172" w:rsidR="00EE1A74" w:rsidRPr="009C00B6" w:rsidRDefault="0059377B" w:rsidP="008B2101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Wednesday 7 </w:t>
            </w:r>
            <w:r w:rsidR="00DE7F0A">
              <w:rPr>
                <w:rFonts w:ascii="Tahoma" w:hAnsi="Tahoma" w:cs="Tahoma"/>
                <w:sz w:val="22"/>
                <w:szCs w:val="22"/>
                <w:lang w:val="en-GB"/>
              </w:rPr>
              <w:t xml:space="preserve">April </w:t>
            </w:r>
            <w:r w:rsidR="009C00B6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9244B5" w:rsidRPr="001D6F7E" w14:paraId="64297B40" w14:textId="77777777" w:rsidTr="00630D9B">
        <w:tc>
          <w:tcPr>
            <w:tcW w:w="3888" w:type="dxa"/>
            <w:shd w:val="clear" w:color="auto" w:fill="70AD47" w:themeFill="accent6"/>
          </w:tcPr>
          <w:p w14:paraId="15DCBA4A" w14:textId="7DAF1569" w:rsidR="009244B5" w:rsidRPr="001D6F7E" w:rsidRDefault="009244B5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9244B5">
              <w:rPr>
                <w:rFonts w:ascii="Tahoma" w:hAnsi="Tahoma" w:cs="Tahoma"/>
                <w:sz w:val="22"/>
                <w:szCs w:val="22"/>
                <w:lang w:val="en-GB"/>
              </w:rPr>
              <w:t>Twilight Inset</w:t>
            </w:r>
            <w:r w:rsidR="003161D0">
              <w:rPr>
                <w:rFonts w:ascii="Tahoma" w:hAnsi="Tahoma" w:cs="Tahoma"/>
                <w:sz w:val="22"/>
                <w:szCs w:val="22"/>
                <w:lang w:val="en-GB"/>
              </w:rPr>
              <w:t xml:space="preserve"> 4.00-6.00</w:t>
            </w:r>
          </w:p>
        </w:tc>
        <w:tc>
          <w:tcPr>
            <w:tcW w:w="5760" w:type="dxa"/>
            <w:shd w:val="clear" w:color="auto" w:fill="70AD47" w:themeFill="accent6"/>
          </w:tcPr>
          <w:p w14:paraId="4FE375C2" w14:textId="7C3B3B09" w:rsidR="009244B5" w:rsidRDefault="002E473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</w:t>
            </w:r>
            <w:r w:rsidR="00F2441C">
              <w:rPr>
                <w:rFonts w:ascii="Tahoma" w:hAnsi="Tahoma" w:cs="Tahoma"/>
                <w:sz w:val="22"/>
                <w:szCs w:val="22"/>
                <w:lang w:val="en-GB"/>
              </w:rPr>
              <w:t xml:space="preserve">day </w:t>
            </w:r>
            <w:r w:rsidR="00630D9B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4 </w:t>
            </w:r>
            <w:r w:rsidR="00630D9B">
              <w:rPr>
                <w:rFonts w:ascii="Tahoma" w:hAnsi="Tahoma" w:cs="Tahoma"/>
                <w:sz w:val="22"/>
                <w:szCs w:val="22"/>
                <w:lang w:val="en-GB"/>
              </w:rPr>
              <w:t>April</w:t>
            </w:r>
          </w:p>
        </w:tc>
      </w:tr>
      <w:tr w:rsidR="00B22A64" w:rsidRPr="001D6F7E" w14:paraId="4D754411" w14:textId="77777777" w:rsidTr="008B2101">
        <w:tc>
          <w:tcPr>
            <w:tcW w:w="3888" w:type="dxa"/>
            <w:shd w:val="clear" w:color="auto" w:fill="auto"/>
          </w:tcPr>
          <w:p w14:paraId="71DFCF8A" w14:textId="77777777" w:rsidR="002E473F" w:rsidRPr="00C643AE" w:rsidRDefault="00B22A64" w:rsidP="00B22A64">
            <w:pPr>
              <w:rPr>
                <w:rFonts w:ascii="Tahoma" w:hAnsi="Tahoma" w:cs="Tahoma"/>
                <w:sz w:val="22"/>
                <w:szCs w:val="22"/>
              </w:rPr>
            </w:pPr>
            <w:r w:rsidRPr="00C643AE">
              <w:rPr>
                <w:rFonts w:ascii="Tahoma" w:hAnsi="Tahoma" w:cs="Tahoma"/>
                <w:sz w:val="22"/>
                <w:szCs w:val="22"/>
              </w:rPr>
              <w:t>Parent Consultation evening</w:t>
            </w:r>
            <w:r w:rsidR="002E473F" w:rsidRPr="00C643A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2878883" w14:textId="3C2BA82E" w:rsidR="00B22A64" w:rsidRPr="00C643AE" w:rsidRDefault="002E473F" w:rsidP="00B22A64">
            <w:pPr>
              <w:rPr>
                <w:rFonts w:ascii="Tahoma" w:hAnsi="Tahoma" w:cs="Tahoma"/>
                <w:sz w:val="22"/>
                <w:szCs w:val="22"/>
              </w:rPr>
            </w:pPr>
            <w:r w:rsidRPr="00C643AE">
              <w:rPr>
                <w:rFonts w:ascii="Tahoma" w:hAnsi="Tahoma" w:cs="Tahoma"/>
                <w:sz w:val="22"/>
                <w:szCs w:val="22"/>
              </w:rPr>
              <w:t>Years Rec-5</w:t>
            </w:r>
          </w:p>
          <w:p w14:paraId="557BB1C7" w14:textId="448CCB74" w:rsidR="00B22A64" w:rsidRPr="00C643AE" w:rsidRDefault="00B22A64" w:rsidP="00B22A6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C643AE">
              <w:rPr>
                <w:rFonts w:ascii="Tahoma" w:hAnsi="Tahoma" w:cs="Tahoma"/>
                <w:sz w:val="22"/>
                <w:szCs w:val="22"/>
              </w:rPr>
              <w:t xml:space="preserve">school finishes </w:t>
            </w:r>
            <w:r w:rsidRPr="00C643AE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760" w:type="dxa"/>
            <w:shd w:val="clear" w:color="auto" w:fill="auto"/>
          </w:tcPr>
          <w:p w14:paraId="055FF637" w14:textId="0D55E86A" w:rsidR="00B22A64" w:rsidRPr="00C643AE" w:rsidRDefault="00B22A64" w:rsidP="00B22A6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>Wednesday 2</w:t>
            </w:r>
            <w:r w:rsidR="002E473F" w:rsidRPr="00C643AE">
              <w:rPr>
                <w:rFonts w:ascii="Tahoma" w:hAnsi="Tahoma" w:cs="Tahoma"/>
                <w:sz w:val="22"/>
                <w:szCs w:val="22"/>
                <w:lang w:val="en-GB"/>
              </w:rPr>
              <w:t>8</w:t>
            </w: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April</w:t>
            </w:r>
          </w:p>
        </w:tc>
      </w:tr>
      <w:tr w:rsidR="00B22A64" w:rsidRPr="001D6F7E" w14:paraId="4929077B" w14:textId="77777777" w:rsidTr="008B2101">
        <w:tc>
          <w:tcPr>
            <w:tcW w:w="3888" w:type="dxa"/>
            <w:shd w:val="clear" w:color="auto" w:fill="auto"/>
          </w:tcPr>
          <w:p w14:paraId="52094B38" w14:textId="42738678" w:rsidR="00B22A64" w:rsidRPr="00C643AE" w:rsidRDefault="00B22A64" w:rsidP="00B22A64">
            <w:pPr>
              <w:rPr>
                <w:rFonts w:ascii="Tahoma" w:hAnsi="Tahoma" w:cs="Tahoma"/>
                <w:sz w:val="22"/>
                <w:szCs w:val="22"/>
              </w:rPr>
            </w:pPr>
            <w:r w:rsidRPr="00C643AE"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64FA914B" w14:textId="29495E1A" w:rsidR="00F35956" w:rsidRPr="00C643AE" w:rsidRDefault="00B6167C" w:rsidP="00B22A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Year Rec-5</w:t>
            </w:r>
          </w:p>
          <w:p w14:paraId="7CDD69CC" w14:textId="551FC4D7" w:rsidR="00B22A64" w:rsidRPr="00C643AE" w:rsidRDefault="00B22A64" w:rsidP="00B22A64">
            <w:pPr>
              <w:rPr>
                <w:rFonts w:ascii="Tahoma" w:hAnsi="Tahoma" w:cs="Tahoma"/>
                <w:sz w:val="22"/>
                <w:szCs w:val="22"/>
              </w:rPr>
            </w:pPr>
            <w:r w:rsidRPr="00C643AE">
              <w:rPr>
                <w:rFonts w:ascii="Tahoma" w:hAnsi="Tahoma" w:cs="Tahoma"/>
                <w:sz w:val="22"/>
                <w:szCs w:val="22"/>
              </w:rPr>
              <w:t xml:space="preserve">-school finishes </w:t>
            </w:r>
            <w:r w:rsidRPr="00C643AE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760" w:type="dxa"/>
            <w:shd w:val="clear" w:color="auto" w:fill="auto"/>
          </w:tcPr>
          <w:p w14:paraId="5530B8A9" w14:textId="4781324D" w:rsidR="00B22A64" w:rsidRPr="00C643AE" w:rsidRDefault="00B22A64" w:rsidP="00B22A6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Tuesday </w:t>
            </w:r>
            <w:r w:rsidR="00F35956" w:rsidRPr="00C643AE"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May </w:t>
            </w:r>
          </w:p>
        </w:tc>
      </w:tr>
      <w:tr w:rsidR="009514F6" w:rsidRPr="001D6F7E" w14:paraId="131213CF" w14:textId="77777777" w:rsidTr="008B2101">
        <w:tc>
          <w:tcPr>
            <w:tcW w:w="3888" w:type="dxa"/>
            <w:shd w:val="clear" w:color="auto" w:fill="auto"/>
          </w:tcPr>
          <w:p w14:paraId="5CEA6796" w14:textId="59069630" w:rsidR="009514F6" w:rsidRPr="007F0D64" w:rsidRDefault="009514F6" w:rsidP="009514F6">
            <w:pPr>
              <w:rPr>
                <w:rFonts w:ascii="Tahoma" w:hAnsi="Tahoma" w:cs="Tahoma"/>
                <w:sz w:val="22"/>
                <w:szCs w:val="22"/>
              </w:rPr>
            </w:pPr>
            <w:r w:rsidRPr="007F0D64">
              <w:rPr>
                <w:rFonts w:ascii="Tahoma" w:hAnsi="Tahoma" w:cs="Tahoma"/>
                <w:sz w:val="22"/>
                <w:szCs w:val="22"/>
                <w:lang w:val="en-GB"/>
              </w:rPr>
              <w:t>Bank Holiday</w:t>
            </w:r>
            <w:r w:rsidR="00EA7835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14:paraId="2794D091" w14:textId="1E9F365C" w:rsidR="009514F6" w:rsidRPr="007F0D64" w:rsidRDefault="007F0D64" w:rsidP="009514F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F0D64"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3 </w:t>
            </w:r>
            <w:r w:rsidR="009514F6" w:rsidRPr="007F0D64">
              <w:rPr>
                <w:rFonts w:ascii="Tahoma" w:hAnsi="Tahoma" w:cs="Tahoma"/>
                <w:sz w:val="22"/>
                <w:szCs w:val="22"/>
                <w:lang w:val="en-GB"/>
              </w:rPr>
              <w:t>May</w:t>
            </w:r>
            <w:r w:rsidR="0036673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9514F6" w:rsidRPr="001D6F7E" w14:paraId="08C16319" w14:textId="77777777" w:rsidTr="008B2101">
        <w:tc>
          <w:tcPr>
            <w:tcW w:w="3888" w:type="dxa"/>
            <w:shd w:val="clear" w:color="auto" w:fill="auto"/>
          </w:tcPr>
          <w:p w14:paraId="7EF1B4BE" w14:textId="77777777" w:rsidR="009514F6" w:rsidRPr="001D6F7E" w:rsidRDefault="009514F6" w:rsidP="009514F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SATs week</w:t>
            </w:r>
          </w:p>
        </w:tc>
        <w:tc>
          <w:tcPr>
            <w:tcW w:w="5760" w:type="dxa"/>
            <w:shd w:val="clear" w:color="auto" w:fill="auto"/>
          </w:tcPr>
          <w:p w14:paraId="19AFCFBE" w14:textId="5733655D" w:rsidR="009514F6" w:rsidRDefault="009514F6" w:rsidP="009514F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1</w:t>
            </w:r>
            <w:r w:rsidR="00B96B8D">
              <w:rPr>
                <w:rFonts w:ascii="Tahoma" w:hAnsi="Tahoma" w:cs="Tahoma"/>
                <w:sz w:val="22"/>
                <w:szCs w:val="22"/>
                <w:lang w:val="en-GB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May-Friday 1</w:t>
            </w:r>
            <w:r w:rsidR="002A0F26"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May</w:t>
            </w:r>
          </w:p>
        </w:tc>
      </w:tr>
      <w:tr w:rsidR="009514F6" w:rsidRPr="001D6F7E" w14:paraId="695F22E8" w14:textId="77777777" w:rsidTr="008B2101">
        <w:tc>
          <w:tcPr>
            <w:tcW w:w="3888" w:type="dxa"/>
            <w:shd w:val="clear" w:color="auto" w:fill="auto"/>
          </w:tcPr>
          <w:p w14:paraId="7E037CF6" w14:textId="77777777" w:rsidR="009514F6" w:rsidRPr="001D6F7E" w:rsidRDefault="009514F6" w:rsidP="009514F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שבועות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– school closed</w:t>
            </w:r>
          </w:p>
        </w:tc>
        <w:tc>
          <w:tcPr>
            <w:tcW w:w="5760" w:type="dxa"/>
            <w:shd w:val="clear" w:color="auto" w:fill="auto"/>
          </w:tcPr>
          <w:p w14:paraId="66DDE320" w14:textId="6A2FC13E" w:rsidR="009514F6" w:rsidRPr="001D6F7E" w:rsidRDefault="009514F6" w:rsidP="009514F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</w:t>
            </w:r>
            <w:r w:rsidR="002A0F26">
              <w:rPr>
                <w:rFonts w:ascii="Tahoma" w:hAnsi="Tahoma" w:cs="Tahoma"/>
                <w:sz w:val="22"/>
                <w:szCs w:val="22"/>
                <w:lang w:val="en-GB"/>
              </w:rPr>
              <w:t>17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May- </w:t>
            </w:r>
            <w:r w:rsidR="002A0F26">
              <w:rPr>
                <w:rFonts w:ascii="Tahoma" w:hAnsi="Tahoma" w:cs="Tahoma"/>
                <w:sz w:val="22"/>
                <w:szCs w:val="22"/>
                <w:lang w:val="en-GB"/>
              </w:rPr>
              <w:t xml:space="preserve">Tuesday 18 May </w:t>
            </w:r>
            <w:proofErr w:type="spellStart"/>
            <w:r w:rsidR="002A0F26">
              <w:rPr>
                <w:rFonts w:ascii="Tahoma" w:hAnsi="Tahoma" w:cs="Tahoma"/>
                <w:sz w:val="22"/>
                <w:szCs w:val="22"/>
                <w:lang w:val="en-GB"/>
              </w:rPr>
              <w:t>incl</w:t>
            </w:r>
            <w:proofErr w:type="spellEnd"/>
          </w:p>
        </w:tc>
      </w:tr>
      <w:tr w:rsidR="00196A7F" w:rsidRPr="001D6F7E" w14:paraId="539E5DAE" w14:textId="77777777" w:rsidTr="008B2101">
        <w:tc>
          <w:tcPr>
            <w:tcW w:w="3888" w:type="dxa"/>
            <w:shd w:val="clear" w:color="auto" w:fill="auto"/>
          </w:tcPr>
          <w:p w14:paraId="54E8D7F5" w14:textId="3194B700" w:rsidR="00196A7F" w:rsidRPr="001D6F7E" w:rsidRDefault="00196A7F" w:rsidP="009514F6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School starts 9.45</w:t>
            </w:r>
          </w:p>
        </w:tc>
        <w:tc>
          <w:tcPr>
            <w:tcW w:w="5760" w:type="dxa"/>
            <w:shd w:val="clear" w:color="auto" w:fill="auto"/>
          </w:tcPr>
          <w:p w14:paraId="03B1B5F6" w14:textId="13090140" w:rsidR="00196A7F" w:rsidRDefault="00196A7F" w:rsidP="009514F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19 May</w:t>
            </w:r>
          </w:p>
        </w:tc>
      </w:tr>
      <w:tr w:rsidR="00196A7F" w:rsidRPr="001D6F7E" w14:paraId="3135FAA1" w14:textId="77777777" w:rsidTr="008B2101">
        <w:tc>
          <w:tcPr>
            <w:tcW w:w="3888" w:type="dxa"/>
            <w:shd w:val="clear" w:color="auto" w:fill="auto"/>
          </w:tcPr>
          <w:p w14:paraId="3B467B01" w14:textId="00BAE256" w:rsidR="00196A7F" w:rsidRPr="0043749D" w:rsidRDefault="00196A7F" w:rsidP="00196A7F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A1167">
              <w:rPr>
                <w:rFonts w:ascii="Tahoma" w:hAnsi="Tahoma" w:cs="Tahoma"/>
                <w:sz w:val="22"/>
                <w:szCs w:val="22"/>
              </w:rPr>
              <w:t>Half term</w:t>
            </w:r>
          </w:p>
        </w:tc>
        <w:tc>
          <w:tcPr>
            <w:tcW w:w="5760" w:type="dxa"/>
            <w:shd w:val="clear" w:color="auto" w:fill="auto"/>
          </w:tcPr>
          <w:p w14:paraId="19E99641" w14:textId="1C89AF12" w:rsidR="00196A7F" w:rsidRPr="0043749D" w:rsidRDefault="00196A7F" w:rsidP="00196A7F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 w:rsidRPr="001C4704"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31 May to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</w:t>
            </w:r>
            <w:r w:rsidRPr="001C470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2 </w:t>
            </w:r>
            <w:r w:rsidRPr="001C4704">
              <w:rPr>
                <w:rFonts w:ascii="Tahoma" w:hAnsi="Tahoma" w:cs="Tahoma"/>
                <w:sz w:val="22"/>
                <w:szCs w:val="22"/>
                <w:lang w:val="en-GB"/>
              </w:rPr>
              <w:t xml:space="preserve">June </w:t>
            </w:r>
            <w:proofErr w:type="spellStart"/>
            <w:r w:rsidRPr="001C4704">
              <w:rPr>
                <w:rFonts w:ascii="Tahoma" w:hAnsi="Tahoma" w:cs="Tahoma"/>
                <w:sz w:val="22"/>
                <w:szCs w:val="22"/>
                <w:lang w:val="en-GB"/>
              </w:rPr>
              <w:t>incl</w:t>
            </w:r>
            <w:proofErr w:type="spellEnd"/>
          </w:p>
        </w:tc>
      </w:tr>
      <w:tr w:rsidR="00196A7F" w:rsidRPr="001D6F7E" w14:paraId="43E5D11F" w14:textId="77777777" w:rsidTr="008B2101">
        <w:tc>
          <w:tcPr>
            <w:tcW w:w="3888" w:type="dxa"/>
            <w:shd w:val="clear" w:color="auto" w:fill="auto"/>
          </w:tcPr>
          <w:p w14:paraId="71DDC3BF" w14:textId="402D4341" w:rsidR="00196A7F" w:rsidRPr="0063154D" w:rsidRDefault="00196A7F" w:rsidP="00196A7F">
            <w:pPr>
              <w:rPr>
                <w:rFonts w:ascii="Tahoma" w:hAnsi="Tahoma" w:cs="Tahoma"/>
                <w:sz w:val="22"/>
                <w:szCs w:val="22"/>
              </w:rPr>
            </w:pPr>
            <w:r w:rsidRPr="0063154D">
              <w:rPr>
                <w:rFonts w:ascii="Tahoma" w:hAnsi="Tahoma" w:cs="Tahoma"/>
                <w:sz w:val="22"/>
                <w:szCs w:val="22"/>
              </w:rPr>
              <w:t>School starts at 9.45</w:t>
            </w:r>
          </w:p>
        </w:tc>
        <w:tc>
          <w:tcPr>
            <w:tcW w:w="5760" w:type="dxa"/>
            <w:shd w:val="clear" w:color="auto" w:fill="auto"/>
          </w:tcPr>
          <w:p w14:paraId="63AB764A" w14:textId="253792FD" w:rsidR="00196A7F" w:rsidRPr="0063154D" w:rsidRDefault="00196A7F" w:rsidP="00196A7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63154D">
              <w:rPr>
                <w:rFonts w:ascii="Tahoma" w:hAnsi="Tahoma" w:cs="Tahoma"/>
                <w:sz w:val="22"/>
                <w:szCs w:val="22"/>
                <w:lang w:val="en-GB"/>
              </w:rPr>
              <w:t>Monday 19 July</w:t>
            </w:r>
          </w:p>
        </w:tc>
      </w:tr>
      <w:tr w:rsidR="00196A7F" w:rsidRPr="001D6F7E" w14:paraId="017FC412" w14:textId="77777777" w:rsidTr="008B2101">
        <w:tc>
          <w:tcPr>
            <w:tcW w:w="3888" w:type="dxa"/>
            <w:shd w:val="clear" w:color="auto" w:fill="auto"/>
          </w:tcPr>
          <w:p w14:paraId="018F93D5" w14:textId="57A4D92F" w:rsidR="00196A7F" w:rsidRPr="00C643AE" w:rsidRDefault="00196A7F" w:rsidP="00196A7F">
            <w:pPr>
              <w:rPr>
                <w:rFonts w:ascii="Tahoma" w:hAnsi="Tahoma" w:cs="Tahoma"/>
                <w:sz w:val="22"/>
                <w:szCs w:val="22"/>
              </w:rPr>
            </w:pPr>
            <w:r w:rsidRPr="00C643AE">
              <w:rPr>
                <w:rFonts w:ascii="Tahoma" w:hAnsi="Tahoma" w:cs="Tahoma"/>
                <w:sz w:val="22"/>
                <w:szCs w:val="22"/>
              </w:rPr>
              <w:t>Last day of term</w:t>
            </w:r>
            <w:r w:rsidR="00C643AE">
              <w:rPr>
                <w:rFonts w:ascii="Tahoma" w:hAnsi="Tahoma" w:cs="Tahoma"/>
                <w:sz w:val="22"/>
                <w:szCs w:val="22"/>
              </w:rPr>
              <w:t xml:space="preserve"> 12.30</w:t>
            </w:r>
          </w:p>
        </w:tc>
        <w:tc>
          <w:tcPr>
            <w:tcW w:w="5760" w:type="dxa"/>
            <w:shd w:val="clear" w:color="auto" w:fill="auto"/>
          </w:tcPr>
          <w:p w14:paraId="7C270F38" w14:textId="4D65FA35" w:rsidR="00196A7F" w:rsidRPr="00C643AE" w:rsidRDefault="00196A7F" w:rsidP="00196A7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Thursday </w:t>
            </w:r>
            <w:r w:rsidR="00C643AE" w:rsidRPr="00C643AE">
              <w:rPr>
                <w:rFonts w:ascii="Tahoma" w:hAnsi="Tahoma" w:cs="Tahoma"/>
                <w:sz w:val="22"/>
                <w:szCs w:val="22"/>
                <w:lang w:val="en-GB"/>
              </w:rPr>
              <w:t>22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C643AE" w:rsidRPr="00C643AE">
              <w:rPr>
                <w:rFonts w:ascii="Tahoma" w:hAnsi="Tahoma" w:cs="Tahoma"/>
                <w:sz w:val="22"/>
                <w:szCs w:val="22"/>
                <w:lang w:val="en-GB"/>
              </w:rPr>
              <w:t>July</w:t>
            </w:r>
          </w:p>
        </w:tc>
      </w:tr>
      <w:tr w:rsidR="00196A7F" w:rsidRPr="001D6F7E" w14:paraId="0A3C3D56" w14:textId="77777777" w:rsidTr="00BE446C">
        <w:tc>
          <w:tcPr>
            <w:tcW w:w="3888" w:type="dxa"/>
            <w:shd w:val="clear" w:color="auto" w:fill="70AD47" w:themeFill="accent6"/>
          </w:tcPr>
          <w:p w14:paraId="10D70544" w14:textId="3CCE92A2" w:rsidR="00196A7F" w:rsidRPr="005A1167" w:rsidRDefault="00196A7F" w:rsidP="00196A7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et</w:t>
            </w:r>
          </w:p>
        </w:tc>
        <w:tc>
          <w:tcPr>
            <w:tcW w:w="5760" w:type="dxa"/>
            <w:shd w:val="clear" w:color="auto" w:fill="70AD47" w:themeFill="accent6"/>
          </w:tcPr>
          <w:p w14:paraId="5AA58EAD" w14:textId="28574780" w:rsidR="00196A7F" w:rsidRPr="00C643AE" w:rsidRDefault="00C643AE" w:rsidP="00196A7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>Thursday 22 July pm</w:t>
            </w:r>
          </w:p>
          <w:p w14:paraId="23F1B1BC" w14:textId="228E54FE" w:rsidR="00C643AE" w:rsidRPr="001C4704" w:rsidRDefault="00C643AE" w:rsidP="00196A7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>Friday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23 July</w:t>
            </w:r>
          </w:p>
        </w:tc>
      </w:tr>
      <w:tr w:rsidR="00196A7F" w:rsidRPr="001D6F7E" w14:paraId="11331B72" w14:textId="77777777" w:rsidTr="00BE49A9">
        <w:trPr>
          <w:trHeight w:val="305"/>
        </w:trPr>
        <w:tc>
          <w:tcPr>
            <w:tcW w:w="9648" w:type="dxa"/>
            <w:gridSpan w:val="2"/>
            <w:shd w:val="clear" w:color="auto" w:fill="A8D08D" w:themeFill="accent6" w:themeFillTint="99"/>
          </w:tcPr>
          <w:p w14:paraId="45D4D66E" w14:textId="77777777" w:rsidR="00196A7F" w:rsidRDefault="00196A7F" w:rsidP="00196A7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C643AE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3.30</w:t>
            </w:r>
          </w:p>
        </w:tc>
      </w:tr>
    </w:tbl>
    <w:p w14:paraId="70B0A3F3" w14:textId="77777777" w:rsidR="00EE1A74" w:rsidRDefault="00EE1A74"/>
    <w:p w14:paraId="438EA2AE" w14:textId="77777777" w:rsidR="00DE7F0A" w:rsidRPr="001B5396" w:rsidRDefault="00DE7F0A">
      <w:pPr>
        <w:rPr>
          <w:rFonts w:ascii="Tahoma" w:hAnsi="Tahoma" w:cs="Tahoma"/>
          <w:sz w:val="22"/>
          <w:szCs w:val="22"/>
        </w:rPr>
      </w:pPr>
    </w:p>
    <w:p w14:paraId="5203BB5C" w14:textId="75F184E4" w:rsidR="00DE7F0A" w:rsidRPr="001B5396" w:rsidRDefault="00DE7F0A">
      <w:pPr>
        <w:rPr>
          <w:rFonts w:ascii="Tahoma" w:hAnsi="Tahoma" w:cs="Tahoma"/>
          <w:sz w:val="22"/>
          <w:szCs w:val="22"/>
        </w:rPr>
      </w:pPr>
      <w:r w:rsidRPr="001B5396">
        <w:rPr>
          <w:rFonts w:ascii="Tahoma" w:hAnsi="Tahoma" w:cs="Tahoma"/>
          <w:sz w:val="22"/>
          <w:szCs w:val="22"/>
        </w:rPr>
        <w:t xml:space="preserve">Inset- </w:t>
      </w:r>
      <w:r w:rsidR="00373572">
        <w:rPr>
          <w:rFonts w:ascii="Tahoma" w:hAnsi="Tahoma" w:cs="Tahoma"/>
          <w:sz w:val="22"/>
          <w:szCs w:val="22"/>
        </w:rPr>
        <w:t>Tues</w:t>
      </w:r>
      <w:r w:rsidR="009751BB">
        <w:rPr>
          <w:rFonts w:ascii="Tahoma" w:hAnsi="Tahoma" w:cs="Tahoma"/>
          <w:sz w:val="22"/>
          <w:szCs w:val="22"/>
        </w:rPr>
        <w:t xml:space="preserve"> 31</w:t>
      </w:r>
      <w:r w:rsidR="00E57F6E">
        <w:rPr>
          <w:rFonts w:ascii="Tahoma" w:hAnsi="Tahoma" w:cs="Tahoma"/>
          <w:sz w:val="22"/>
          <w:szCs w:val="22"/>
        </w:rPr>
        <w:t xml:space="preserve"> </w:t>
      </w:r>
      <w:r w:rsidR="009751BB">
        <w:rPr>
          <w:rFonts w:ascii="Tahoma" w:hAnsi="Tahoma" w:cs="Tahoma"/>
          <w:sz w:val="22"/>
          <w:szCs w:val="22"/>
        </w:rPr>
        <w:t>August</w:t>
      </w:r>
      <w:r w:rsidR="00811083">
        <w:rPr>
          <w:rFonts w:ascii="Tahoma" w:hAnsi="Tahoma" w:cs="Tahoma"/>
          <w:sz w:val="22"/>
          <w:szCs w:val="22"/>
        </w:rPr>
        <w:t xml:space="preserve"> 202</w:t>
      </w:r>
      <w:r w:rsidR="009751BB">
        <w:rPr>
          <w:rFonts w:ascii="Tahoma" w:hAnsi="Tahoma" w:cs="Tahoma"/>
          <w:sz w:val="22"/>
          <w:szCs w:val="22"/>
        </w:rPr>
        <w:t>1</w:t>
      </w:r>
    </w:p>
    <w:p w14:paraId="7437A391" w14:textId="632A80AD" w:rsidR="00DE7F0A" w:rsidRPr="001B5396" w:rsidRDefault="00DE7F0A">
      <w:pPr>
        <w:rPr>
          <w:rFonts w:ascii="Tahoma" w:hAnsi="Tahoma" w:cs="Tahoma"/>
          <w:sz w:val="22"/>
          <w:szCs w:val="22"/>
        </w:rPr>
      </w:pPr>
      <w:r w:rsidRPr="001B5396">
        <w:rPr>
          <w:rFonts w:ascii="Tahoma" w:hAnsi="Tahoma" w:cs="Tahoma"/>
          <w:sz w:val="22"/>
          <w:szCs w:val="22"/>
        </w:rPr>
        <w:t xml:space="preserve">School </w:t>
      </w:r>
      <w:proofErr w:type="spellStart"/>
      <w:r w:rsidRPr="001B5396">
        <w:rPr>
          <w:rFonts w:ascii="Tahoma" w:hAnsi="Tahoma" w:cs="Tahoma"/>
          <w:sz w:val="22"/>
          <w:szCs w:val="22"/>
        </w:rPr>
        <w:t>st</w:t>
      </w:r>
      <w:proofErr w:type="spellEnd"/>
      <w:r w:rsidR="003528B3">
        <w:rPr>
          <w:rFonts w:ascii="Tahoma" w:hAnsi="Tahoma" w:cs="Tahoma"/>
          <w:sz w:val="22"/>
          <w:szCs w:val="22"/>
        </w:rPr>
        <w:t xml:space="preserve">   focusing </w:t>
      </w:r>
      <w:r w:rsidRPr="001B5396">
        <w:rPr>
          <w:rFonts w:ascii="Tahoma" w:hAnsi="Tahoma" w:cs="Tahoma"/>
          <w:sz w:val="22"/>
          <w:szCs w:val="22"/>
        </w:rPr>
        <w:t xml:space="preserve">arts for children: </w:t>
      </w:r>
      <w:r w:rsidR="00261DFB">
        <w:rPr>
          <w:rFonts w:ascii="Tahoma" w:hAnsi="Tahoma" w:cs="Tahoma"/>
          <w:sz w:val="22"/>
          <w:szCs w:val="22"/>
        </w:rPr>
        <w:t>Wedne</w:t>
      </w:r>
      <w:r w:rsidR="00E57F6E">
        <w:rPr>
          <w:rFonts w:ascii="Tahoma" w:hAnsi="Tahoma" w:cs="Tahoma"/>
          <w:sz w:val="22"/>
          <w:szCs w:val="22"/>
        </w:rPr>
        <w:t xml:space="preserve">sday </w:t>
      </w:r>
      <w:r w:rsidR="00261DFB">
        <w:rPr>
          <w:rFonts w:ascii="Tahoma" w:hAnsi="Tahoma" w:cs="Tahoma"/>
          <w:sz w:val="22"/>
          <w:szCs w:val="22"/>
        </w:rPr>
        <w:t xml:space="preserve">1 </w:t>
      </w:r>
      <w:r w:rsidR="00E57F6E">
        <w:rPr>
          <w:rFonts w:ascii="Tahoma" w:hAnsi="Tahoma" w:cs="Tahoma"/>
          <w:sz w:val="22"/>
          <w:szCs w:val="22"/>
        </w:rPr>
        <w:t>September</w:t>
      </w:r>
      <w:r w:rsidR="00B2178D">
        <w:rPr>
          <w:rFonts w:ascii="Tahoma" w:hAnsi="Tahoma" w:cs="Tahoma"/>
          <w:sz w:val="22"/>
          <w:szCs w:val="22"/>
        </w:rPr>
        <w:t xml:space="preserve"> 2021</w:t>
      </w:r>
    </w:p>
    <w:sectPr w:rsidR="00DE7F0A" w:rsidRPr="001B5396" w:rsidSect="002E4D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2CEC3" w14:textId="77777777" w:rsidR="000F7684" w:rsidRDefault="000F7684" w:rsidP="002E4DE3">
      <w:r>
        <w:separator/>
      </w:r>
    </w:p>
  </w:endnote>
  <w:endnote w:type="continuationSeparator" w:id="0">
    <w:p w14:paraId="4ED54396" w14:textId="77777777" w:rsidR="000F7684" w:rsidRDefault="000F7684" w:rsidP="002E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0A332" w14:textId="77777777" w:rsidR="00A710AE" w:rsidRDefault="00A71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E824" w14:textId="744F0BCA" w:rsidR="002E4DE3" w:rsidRPr="002E4DE3" w:rsidRDefault="00977403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erm dates </w:t>
    </w:r>
    <w:r w:rsidR="00EB2DF4">
      <w:rPr>
        <w:i/>
        <w:sz w:val="20"/>
        <w:szCs w:val="20"/>
      </w:rPr>
      <w:t>20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7153" w14:textId="77777777" w:rsidR="00A710AE" w:rsidRDefault="00A71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91762" w14:textId="77777777" w:rsidR="000F7684" w:rsidRDefault="000F7684" w:rsidP="002E4DE3">
      <w:r>
        <w:separator/>
      </w:r>
    </w:p>
  </w:footnote>
  <w:footnote w:type="continuationSeparator" w:id="0">
    <w:p w14:paraId="30A05084" w14:textId="77777777" w:rsidR="000F7684" w:rsidRDefault="000F7684" w:rsidP="002E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E49A" w14:textId="369AD12D" w:rsidR="00A710AE" w:rsidRDefault="00A71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D3A4" w14:textId="6C577407" w:rsidR="00A710AE" w:rsidRDefault="00A71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F277" w14:textId="36500349" w:rsidR="00A710AE" w:rsidRDefault="00A71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D8"/>
    <w:rsid w:val="00010F04"/>
    <w:rsid w:val="00014BA9"/>
    <w:rsid w:val="000226FA"/>
    <w:rsid w:val="00050A73"/>
    <w:rsid w:val="000525CB"/>
    <w:rsid w:val="00072F39"/>
    <w:rsid w:val="00074724"/>
    <w:rsid w:val="00091234"/>
    <w:rsid w:val="00093EB6"/>
    <w:rsid w:val="000D7C66"/>
    <w:rsid w:val="000E76A1"/>
    <w:rsid w:val="000F1F48"/>
    <w:rsid w:val="000F6719"/>
    <w:rsid w:val="000F7684"/>
    <w:rsid w:val="00144C5A"/>
    <w:rsid w:val="0014683B"/>
    <w:rsid w:val="00154B48"/>
    <w:rsid w:val="00186580"/>
    <w:rsid w:val="0019289C"/>
    <w:rsid w:val="00196A7F"/>
    <w:rsid w:val="001B5396"/>
    <w:rsid w:val="001C4704"/>
    <w:rsid w:val="001C5997"/>
    <w:rsid w:val="001D2FDF"/>
    <w:rsid w:val="001D5038"/>
    <w:rsid w:val="001F2AAD"/>
    <w:rsid w:val="001F5143"/>
    <w:rsid w:val="002012E3"/>
    <w:rsid w:val="00213B10"/>
    <w:rsid w:val="002618EA"/>
    <w:rsid w:val="00261DFB"/>
    <w:rsid w:val="002805BE"/>
    <w:rsid w:val="002937D2"/>
    <w:rsid w:val="00295875"/>
    <w:rsid w:val="002A0F26"/>
    <w:rsid w:val="002B4767"/>
    <w:rsid w:val="002E3426"/>
    <w:rsid w:val="002E473F"/>
    <w:rsid w:val="002E4DE3"/>
    <w:rsid w:val="003161D0"/>
    <w:rsid w:val="00322346"/>
    <w:rsid w:val="00325D66"/>
    <w:rsid w:val="00335498"/>
    <w:rsid w:val="003528B3"/>
    <w:rsid w:val="00365A17"/>
    <w:rsid w:val="00366732"/>
    <w:rsid w:val="00373572"/>
    <w:rsid w:val="00377AFC"/>
    <w:rsid w:val="003834F3"/>
    <w:rsid w:val="003B03D8"/>
    <w:rsid w:val="003B49C3"/>
    <w:rsid w:val="003B4A0B"/>
    <w:rsid w:val="003B66E6"/>
    <w:rsid w:val="003B6912"/>
    <w:rsid w:val="003C2CB5"/>
    <w:rsid w:val="003C7BB5"/>
    <w:rsid w:val="003D47C8"/>
    <w:rsid w:val="003E0B82"/>
    <w:rsid w:val="003E3685"/>
    <w:rsid w:val="0040264E"/>
    <w:rsid w:val="0043749D"/>
    <w:rsid w:val="00443848"/>
    <w:rsid w:val="004526FF"/>
    <w:rsid w:val="00456329"/>
    <w:rsid w:val="00461FBB"/>
    <w:rsid w:val="004676D8"/>
    <w:rsid w:val="004924FF"/>
    <w:rsid w:val="00494054"/>
    <w:rsid w:val="00497553"/>
    <w:rsid w:val="004B7034"/>
    <w:rsid w:val="004D68DC"/>
    <w:rsid w:val="004E36ED"/>
    <w:rsid w:val="00503D4F"/>
    <w:rsid w:val="00507F05"/>
    <w:rsid w:val="0051615E"/>
    <w:rsid w:val="00527BEB"/>
    <w:rsid w:val="005407B5"/>
    <w:rsid w:val="00540AE2"/>
    <w:rsid w:val="0059377B"/>
    <w:rsid w:val="005A1167"/>
    <w:rsid w:val="005A1596"/>
    <w:rsid w:val="005A7004"/>
    <w:rsid w:val="005B014C"/>
    <w:rsid w:val="005B22A5"/>
    <w:rsid w:val="005C7AF0"/>
    <w:rsid w:val="005D5C89"/>
    <w:rsid w:val="005E17A9"/>
    <w:rsid w:val="005E28A6"/>
    <w:rsid w:val="005F660C"/>
    <w:rsid w:val="00601C51"/>
    <w:rsid w:val="00605EDD"/>
    <w:rsid w:val="00617F58"/>
    <w:rsid w:val="00630D9B"/>
    <w:rsid w:val="0063154D"/>
    <w:rsid w:val="006529B2"/>
    <w:rsid w:val="00660437"/>
    <w:rsid w:val="006607CC"/>
    <w:rsid w:val="00667AA0"/>
    <w:rsid w:val="00674C27"/>
    <w:rsid w:val="006A2373"/>
    <w:rsid w:val="006B5F5B"/>
    <w:rsid w:val="006D3A41"/>
    <w:rsid w:val="006D636D"/>
    <w:rsid w:val="006D6A76"/>
    <w:rsid w:val="0074681B"/>
    <w:rsid w:val="0075134D"/>
    <w:rsid w:val="0075564A"/>
    <w:rsid w:val="00771F33"/>
    <w:rsid w:val="00791101"/>
    <w:rsid w:val="007A3E81"/>
    <w:rsid w:val="007C00ED"/>
    <w:rsid w:val="007F0D64"/>
    <w:rsid w:val="00811083"/>
    <w:rsid w:val="0081338A"/>
    <w:rsid w:val="00815188"/>
    <w:rsid w:val="00822BE3"/>
    <w:rsid w:val="00842D01"/>
    <w:rsid w:val="00843A81"/>
    <w:rsid w:val="00864B0B"/>
    <w:rsid w:val="008673A0"/>
    <w:rsid w:val="00867BAF"/>
    <w:rsid w:val="00877605"/>
    <w:rsid w:val="008B6FB2"/>
    <w:rsid w:val="008E076F"/>
    <w:rsid w:val="009067E9"/>
    <w:rsid w:val="009242A0"/>
    <w:rsid w:val="009244B5"/>
    <w:rsid w:val="009253E6"/>
    <w:rsid w:val="0094074F"/>
    <w:rsid w:val="009514F6"/>
    <w:rsid w:val="00953F7E"/>
    <w:rsid w:val="0096503E"/>
    <w:rsid w:val="0096570F"/>
    <w:rsid w:val="00970A16"/>
    <w:rsid w:val="0097476B"/>
    <w:rsid w:val="009751BB"/>
    <w:rsid w:val="00977403"/>
    <w:rsid w:val="009934DD"/>
    <w:rsid w:val="00994872"/>
    <w:rsid w:val="009C00B6"/>
    <w:rsid w:val="009C05A9"/>
    <w:rsid w:val="00A117DA"/>
    <w:rsid w:val="00A12179"/>
    <w:rsid w:val="00A4343B"/>
    <w:rsid w:val="00A54F99"/>
    <w:rsid w:val="00A665C4"/>
    <w:rsid w:val="00A710AE"/>
    <w:rsid w:val="00A72D06"/>
    <w:rsid w:val="00A7358D"/>
    <w:rsid w:val="00A76A9E"/>
    <w:rsid w:val="00A858AD"/>
    <w:rsid w:val="00A90241"/>
    <w:rsid w:val="00A96727"/>
    <w:rsid w:val="00AA67C9"/>
    <w:rsid w:val="00B01F65"/>
    <w:rsid w:val="00B1484F"/>
    <w:rsid w:val="00B2178D"/>
    <w:rsid w:val="00B21F6C"/>
    <w:rsid w:val="00B22A64"/>
    <w:rsid w:val="00B6167C"/>
    <w:rsid w:val="00B96B8D"/>
    <w:rsid w:val="00BA5088"/>
    <w:rsid w:val="00BE446C"/>
    <w:rsid w:val="00C10CA9"/>
    <w:rsid w:val="00C21048"/>
    <w:rsid w:val="00C52AE6"/>
    <w:rsid w:val="00C633D1"/>
    <w:rsid w:val="00C643AE"/>
    <w:rsid w:val="00C66AFE"/>
    <w:rsid w:val="00C70348"/>
    <w:rsid w:val="00CC6D35"/>
    <w:rsid w:val="00D174FB"/>
    <w:rsid w:val="00D2219D"/>
    <w:rsid w:val="00D243E7"/>
    <w:rsid w:val="00D30702"/>
    <w:rsid w:val="00D365E1"/>
    <w:rsid w:val="00D404E9"/>
    <w:rsid w:val="00D563B5"/>
    <w:rsid w:val="00D710B8"/>
    <w:rsid w:val="00D77CDC"/>
    <w:rsid w:val="00DA4C71"/>
    <w:rsid w:val="00DE7F0A"/>
    <w:rsid w:val="00E3429F"/>
    <w:rsid w:val="00E40D68"/>
    <w:rsid w:val="00E52285"/>
    <w:rsid w:val="00E57F6E"/>
    <w:rsid w:val="00E7140B"/>
    <w:rsid w:val="00E91AAF"/>
    <w:rsid w:val="00EA7835"/>
    <w:rsid w:val="00EB2DF4"/>
    <w:rsid w:val="00EB5095"/>
    <w:rsid w:val="00EC0367"/>
    <w:rsid w:val="00EE1A74"/>
    <w:rsid w:val="00EE2BF5"/>
    <w:rsid w:val="00F07500"/>
    <w:rsid w:val="00F2441C"/>
    <w:rsid w:val="00F35956"/>
    <w:rsid w:val="00F53A4F"/>
    <w:rsid w:val="00F9153D"/>
    <w:rsid w:val="00F92792"/>
    <w:rsid w:val="00FD04B6"/>
    <w:rsid w:val="00FE52AD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073F6D"/>
  <w15:chartTrackingRefBased/>
  <w15:docId w15:val="{1ABD2589-74DE-47B9-87D9-27410BB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4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2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26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35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noamprimary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office@noamprimary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7D0575723954FB733AFA4B03A95C2" ma:contentTypeVersion="12" ma:contentTypeDescription="Create a new document." ma:contentTypeScope="" ma:versionID="cba7c829f76c6fb13652f67adb311c1f">
  <xsd:schema xmlns:xsd="http://www.w3.org/2001/XMLSchema" xmlns:xs="http://www.w3.org/2001/XMLSchema" xmlns:p="http://schemas.microsoft.com/office/2006/metadata/properties" xmlns:ns2="97923e34-ffe4-4ebc-b82c-53ca2a4cd1bc" xmlns:ns3="6889ea61-1859-4ace-8fb0-1f0d2fa806c3" targetNamespace="http://schemas.microsoft.com/office/2006/metadata/properties" ma:root="true" ma:fieldsID="f272d4204f5419fbd260c671ec982622" ns2:_="" ns3:_="">
    <xsd:import namespace="97923e34-ffe4-4ebc-b82c-53ca2a4cd1bc"/>
    <xsd:import namespace="6889ea61-1859-4ace-8fb0-1f0d2fa80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e34-ffe4-4ebc-b82c-53ca2a4c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ea61-1859-4ace-8fb0-1f0d2fa8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2E20C-215E-4F93-B756-62AE2DE5C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3B1B8-B36F-450F-91FE-06792F2F3840}"/>
</file>

<file path=customXml/itemProps3.xml><?xml version="1.0" encoding="utf-8"?>
<ds:datastoreItem xmlns:ds="http://schemas.openxmlformats.org/officeDocument/2006/customXml" ds:itemID="{C38C8A7B-BFEB-4F26-A478-152237033DED}">
  <ds:schemaRefs>
    <ds:schemaRef ds:uri="a68f36eb-63e4-493f-9be9-d1210a20cfbf"/>
    <ds:schemaRef ds:uri="http://purl.org/dc/terms/"/>
    <ds:schemaRef ds:uri="f8c9381a-14af-4338-8dec-fa93767d038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E8CCC2-BD0D-42A5-B805-88BD0FCE8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 Posen</dc:creator>
  <cp:keywords/>
  <dc:description/>
  <cp:lastModifiedBy>Marilyn Gerson</cp:lastModifiedBy>
  <cp:revision>3</cp:revision>
  <cp:lastPrinted>2018-01-09T08:26:00Z</cp:lastPrinted>
  <dcterms:created xsi:type="dcterms:W3CDTF">2020-07-09T10:44:00Z</dcterms:created>
  <dcterms:modified xsi:type="dcterms:W3CDTF">2020-09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7D0575723954FB733AFA4B03A95C2</vt:lpwstr>
  </property>
</Properties>
</file>